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64752F9" w14:textId="77777777" w:rsidR="00F24891" w:rsidRDefault="00F24891" w:rsidP="000A35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0A3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19D5854" w:rsidR="00AB5DF8" w:rsidRDefault="006719AA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Analysis</w:t>
      </w:r>
    </w:p>
    <w:p w14:paraId="741687F4" w14:textId="762DC71D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B1441C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32CBBA0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626A96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43E1B81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DB1EF18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6574CE55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5B4669AE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4D1C8C7D" w14:textId="77777777" w:rsidR="000A3527" w:rsidRP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F6A9B3F" w14:textId="77777777" w:rsidR="000A3527" w:rsidRPr="0091369A" w:rsidRDefault="000A3527" w:rsidP="009F73B6">
      <w:pPr>
        <w:pStyle w:val="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r requirements </w:t>
      </w:r>
    </w:p>
    <w:p w14:paraId="45B2159C" w14:textId="713A12C9" w:rsidR="000A3527" w:rsidRPr="0091369A" w:rsidRDefault="000A3527" w:rsidP="009F73B6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5BF3E2C7" w14:textId="7ED538AF" w:rsidR="000A3527" w:rsidRPr="0091369A" w:rsidRDefault="000A3527" w:rsidP="009F73B6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23EEEF17" w14:textId="5F088EEB" w:rsidR="000A3527" w:rsidRPr="0091369A" w:rsidRDefault="000A3527" w:rsidP="009F73B6">
      <w:pPr>
        <w:pStyle w:val="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System Requirements </w:t>
      </w:r>
    </w:p>
    <w:p w14:paraId="2057074B" w14:textId="0C612CF5" w:rsidR="000A3527" w:rsidRPr="0091369A" w:rsidRDefault="000A3527" w:rsidP="009F73B6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45BF9C17" w14:textId="76673EBA" w:rsidR="000A3527" w:rsidRPr="0091369A" w:rsidRDefault="000A3527" w:rsidP="009F73B6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62D40202" w14:textId="3FDD44EB" w:rsidR="000A3527" w:rsidRDefault="00806D9F" w:rsidP="009F73B6">
      <w:pPr>
        <w:pStyle w:val="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>Requirements</w:t>
      </w:r>
      <w:r>
        <w:rPr>
          <w:b/>
          <w:bCs/>
          <w:sz w:val="28"/>
          <w:szCs w:val="28"/>
        </w:rPr>
        <w:t xml:space="preserve"> Modelling</w:t>
      </w:r>
    </w:p>
    <w:p w14:paraId="2BA22462" w14:textId="42F17FE3" w:rsidR="00806D9F" w:rsidRPr="0091369A" w:rsidRDefault="00806D9F" w:rsidP="00806D9F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se Case</w:t>
      </w:r>
      <w:r w:rsidRPr="0091369A">
        <w:rPr>
          <w:b/>
          <w:bCs/>
          <w:sz w:val="28"/>
          <w:szCs w:val="28"/>
        </w:rPr>
        <w:t xml:space="preserve"> </w:t>
      </w:r>
      <w:r w:rsidR="00AB3BB3" w:rsidRPr="0091369A">
        <w:rPr>
          <w:b/>
          <w:bCs/>
          <w:sz w:val="28"/>
          <w:szCs w:val="28"/>
        </w:rPr>
        <w:t>Diagram</w:t>
      </w:r>
    </w:p>
    <w:p w14:paraId="065A9B1F" w14:textId="76405E80" w:rsidR="00806D9F" w:rsidRDefault="00806D9F" w:rsidP="00806D9F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s Description </w:t>
      </w:r>
    </w:p>
    <w:p w14:paraId="0AFEC4FD" w14:textId="4F84C27B" w:rsidR="00806D9F" w:rsidRPr="0091369A" w:rsidRDefault="00806D9F" w:rsidP="00806D9F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>Class Diagram</w:t>
      </w:r>
    </w:p>
    <w:p w14:paraId="777B2F23" w14:textId="3325CF30" w:rsidR="000A3527" w:rsidRPr="000A3527" w:rsidRDefault="000A3527" w:rsidP="00806D9F">
      <w:pPr>
        <w:pStyle w:val="a1"/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  <w:r w:rsidRPr="000A3527">
        <w:rPr>
          <w:sz w:val="28"/>
          <w:szCs w:val="28"/>
        </w:rPr>
        <w:t xml:space="preserve"> </w:t>
      </w:r>
    </w:p>
    <w:p w14:paraId="4BCC42DC" w14:textId="77777777" w:rsidR="000A3527" w:rsidRPr="000A3527" w:rsidRDefault="000A3527" w:rsidP="000A3527">
      <w:p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</w:p>
    <w:p w14:paraId="0639A15E" w14:textId="77777777" w:rsidR="0030202C" w:rsidRDefault="0030202C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5CC0970F" w14:textId="77777777" w:rsidR="00F7493E" w:rsidRDefault="00F7493E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DE2792E" w14:textId="62B5FFDC" w:rsidR="000A3527" w:rsidRDefault="000A3527" w:rsidP="00205B2E">
      <w:pPr>
        <w:pStyle w:val="2"/>
      </w:pPr>
      <w:r>
        <w:t>User Requirements</w:t>
      </w:r>
    </w:p>
    <w:p w14:paraId="58C07926" w14:textId="77777777" w:rsidR="00F7493E" w:rsidRDefault="00F7493E" w:rsidP="00F7493E"/>
    <w:p w14:paraId="6AF49DB7" w14:textId="77777777" w:rsidR="00F7493E" w:rsidRPr="00F7493E" w:rsidRDefault="00F7493E" w:rsidP="00F7493E"/>
    <w:p w14:paraId="6BF0511D" w14:textId="71D2F3EC" w:rsidR="0030202C" w:rsidRPr="0091369A" w:rsidRDefault="001460A7" w:rsidP="0030202C">
      <w:pPr>
        <w:tabs>
          <w:tab w:val="left" w:pos="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9144C8C" w14:textId="0149EA96" w:rsidR="0091369A" w:rsidRPr="003C3436" w:rsidRDefault="0091369A" w:rsidP="00205B2E">
      <w:pPr>
        <w:pStyle w:val="3"/>
        <w:numPr>
          <w:ilvl w:val="0"/>
          <w:numId w:val="43"/>
        </w:numPr>
      </w:pPr>
      <w:r w:rsidRPr="003C3436">
        <w:t>Functional Requirements</w:t>
      </w:r>
    </w:p>
    <w:p w14:paraId="7E19429F" w14:textId="77777777" w:rsidR="00532B30" w:rsidRPr="00276551" w:rsidRDefault="00532B30" w:rsidP="00532B30">
      <w:pPr>
        <w:pStyle w:val="a1"/>
        <w:ind w:left="735"/>
        <w:rPr>
          <w:b/>
          <w:bCs/>
          <w:sz w:val="28"/>
          <w:szCs w:val="28"/>
        </w:rPr>
      </w:pPr>
    </w:p>
    <w:p w14:paraId="6A9A577C" w14:textId="03CB035B" w:rsidR="00F01727" w:rsidRDefault="00F01727" w:rsidP="00F01727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System admin to configure hotels users.</w:t>
      </w:r>
    </w:p>
    <w:p w14:paraId="74AD55D3" w14:textId="7F156DF6" w:rsidR="0038126C" w:rsidRDefault="00276551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 xml:space="preserve">must allow the </w:t>
      </w:r>
      <w:r w:rsidR="00AB3BB3">
        <w:rPr>
          <w:sz w:val="28"/>
          <w:szCs w:val="28"/>
        </w:rPr>
        <w:t xml:space="preserve">Hotel`s </w:t>
      </w:r>
      <w:r w:rsidR="00D84C7F">
        <w:rPr>
          <w:sz w:val="28"/>
          <w:szCs w:val="28"/>
        </w:rPr>
        <w:t xml:space="preserve">admin to </w:t>
      </w:r>
      <w:r w:rsidR="00E92E0F">
        <w:rPr>
          <w:sz w:val="28"/>
          <w:szCs w:val="28"/>
        </w:rPr>
        <w:t>configure</w:t>
      </w:r>
      <w:r w:rsidR="001F494F">
        <w:rPr>
          <w:sz w:val="28"/>
          <w:szCs w:val="28"/>
        </w:rPr>
        <w:t xml:space="preserve"> hotel`s rooms</w:t>
      </w:r>
      <w:r w:rsidR="00AB3BB3">
        <w:rPr>
          <w:sz w:val="28"/>
          <w:szCs w:val="28"/>
        </w:rPr>
        <w:t>.</w:t>
      </w:r>
    </w:p>
    <w:p w14:paraId="6E17C8F5" w14:textId="020CA537" w:rsidR="00AB3BB3" w:rsidRDefault="00AB3BB3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Hotel`s admin to add Reservation.</w:t>
      </w:r>
    </w:p>
    <w:p w14:paraId="4ADEB301" w14:textId="5D94EFD5" w:rsidR="001F494F" w:rsidRPr="001F494F" w:rsidRDefault="001F494F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 w:rsidR="002C52D4">
        <w:rPr>
          <w:sz w:val="28"/>
          <w:szCs w:val="28"/>
        </w:rPr>
        <w:t xml:space="preserve"> </w:t>
      </w:r>
      <w:r w:rsidR="00E64355">
        <w:rPr>
          <w:sz w:val="28"/>
          <w:szCs w:val="28"/>
        </w:rPr>
        <w:t>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</w:t>
      </w:r>
      <w:r w:rsidR="002C52D4">
        <w:rPr>
          <w:sz w:val="28"/>
          <w:szCs w:val="28"/>
        </w:rPr>
        <w:t>dmin to manage hotel`s</w:t>
      </w:r>
      <w:r w:rsidR="00E64355">
        <w:rPr>
          <w:sz w:val="28"/>
          <w:szCs w:val="28"/>
        </w:rPr>
        <w:t xml:space="preserve"> Purchases</w:t>
      </w:r>
      <w:r>
        <w:rPr>
          <w:sz w:val="28"/>
          <w:szCs w:val="28"/>
        </w:rPr>
        <w:t>.</w:t>
      </w:r>
    </w:p>
    <w:p w14:paraId="1D5B3C24" w14:textId="730FCDD2" w:rsidR="00320DCE" w:rsidRDefault="00320DCE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dmin to </w:t>
      </w:r>
      <w:r w:rsidR="00C55779">
        <w:rPr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 w:rsidR="00C55779">
        <w:rPr>
          <w:sz w:val="28"/>
          <w:szCs w:val="28"/>
        </w:rPr>
        <w:t>hotel`s services</w:t>
      </w:r>
      <w:r>
        <w:rPr>
          <w:sz w:val="28"/>
          <w:szCs w:val="28"/>
        </w:rPr>
        <w:t>.</w:t>
      </w:r>
    </w:p>
    <w:p w14:paraId="5A53A3B4" w14:textId="0679BBBD" w:rsidR="00C55779" w:rsidRDefault="00C55779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dmin to add hotel`s reports</w:t>
      </w:r>
      <w:r w:rsidR="001F494F">
        <w:rPr>
          <w:sz w:val="28"/>
          <w:szCs w:val="28"/>
        </w:rPr>
        <w:t xml:space="preserve"> and send it to the hotel manager on demand</w:t>
      </w:r>
      <w:r>
        <w:rPr>
          <w:sz w:val="28"/>
          <w:szCs w:val="28"/>
        </w:rPr>
        <w:t>.</w:t>
      </w:r>
    </w:p>
    <w:p w14:paraId="69ACA051" w14:textId="07834848" w:rsidR="00320DCE" w:rsidRPr="00AB3BB3" w:rsidRDefault="00C55779" w:rsidP="00AB3BB3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dmin to </w:t>
      </w:r>
      <w:r w:rsidR="001F494F">
        <w:rPr>
          <w:sz w:val="28"/>
          <w:szCs w:val="28"/>
        </w:rPr>
        <w:t xml:space="preserve">manage </w:t>
      </w:r>
      <w:r>
        <w:rPr>
          <w:sz w:val="28"/>
          <w:szCs w:val="28"/>
        </w:rPr>
        <w:t xml:space="preserve">hotel`s </w:t>
      </w:r>
      <w:r w:rsidR="001F494F">
        <w:rPr>
          <w:sz w:val="28"/>
          <w:szCs w:val="28"/>
        </w:rPr>
        <w:t>accounts</w:t>
      </w:r>
      <w:r>
        <w:rPr>
          <w:sz w:val="28"/>
          <w:szCs w:val="28"/>
        </w:rPr>
        <w:t>.</w:t>
      </w:r>
    </w:p>
    <w:p w14:paraId="45537070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7586A83C" w14:textId="77777777" w:rsidR="00AF5190" w:rsidRPr="00F7493E" w:rsidRDefault="00AF5190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4B772067" w14:textId="77777777" w:rsidR="00AF5190" w:rsidRDefault="00AF5190" w:rsidP="003C3436">
      <w:pPr>
        <w:pStyle w:val="3"/>
      </w:pPr>
    </w:p>
    <w:p w14:paraId="3422EF41" w14:textId="77777777" w:rsidR="00AF5190" w:rsidRDefault="00AF5190" w:rsidP="003C3436">
      <w:pPr>
        <w:pStyle w:val="3"/>
      </w:pPr>
    </w:p>
    <w:p w14:paraId="689A1F0C" w14:textId="519F69F7" w:rsidR="00CD45CE" w:rsidRPr="003C3436" w:rsidRDefault="0091369A" w:rsidP="00205B2E">
      <w:pPr>
        <w:pStyle w:val="3"/>
        <w:numPr>
          <w:ilvl w:val="0"/>
          <w:numId w:val="43"/>
        </w:numPr>
      </w:pPr>
      <w:r w:rsidRPr="003C3436">
        <w:t>Non-Functional Requirements</w:t>
      </w:r>
    </w:p>
    <w:p w14:paraId="2A1DD9A8" w14:textId="77777777" w:rsidR="00532B30" w:rsidRPr="00532B30" w:rsidRDefault="00532B30" w:rsidP="00B04059">
      <w:pPr>
        <w:pStyle w:val="a1"/>
        <w:spacing w:line="360" w:lineRule="auto"/>
        <w:ind w:left="735"/>
        <w:rPr>
          <w:b/>
          <w:bCs/>
          <w:sz w:val="28"/>
          <w:szCs w:val="28"/>
        </w:rPr>
      </w:pPr>
    </w:p>
    <w:p w14:paraId="7E8BF571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:</w:t>
      </w:r>
    </w:p>
    <w:p w14:paraId="5A53EE4E" w14:textId="77777777" w:rsidR="00F54C7F" w:rsidRPr="00BC30FA" w:rsidRDefault="00F54C7F" w:rsidP="00F54C7F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BC30FA">
        <w:rPr>
          <w:sz w:val="28"/>
          <w:szCs w:val="28"/>
        </w:rPr>
        <w:t xml:space="preserve">The system must be fast in work where each process will take </w:t>
      </w:r>
      <w:r>
        <w:rPr>
          <w:sz w:val="28"/>
          <w:szCs w:val="28"/>
        </w:rPr>
        <w:t>3</w:t>
      </w:r>
      <w:r w:rsidRPr="00BC30FA">
        <w:rPr>
          <w:sz w:val="28"/>
          <w:szCs w:val="28"/>
        </w:rPr>
        <w:t xml:space="preserve"> seconds at most.</w:t>
      </w:r>
    </w:p>
    <w:p w14:paraId="60EA02B9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0C774BA0" w14:textId="14A066A7" w:rsidR="00F54C7F" w:rsidRDefault="00F54C7F" w:rsidP="00205B2E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BC30FA">
        <w:rPr>
          <w:sz w:val="28"/>
          <w:szCs w:val="28"/>
        </w:rPr>
        <w:t xml:space="preserve">The system must be easy to use where is the training time will be three </w:t>
      </w:r>
      <w:r w:rsidR="00205B2E">
        <w:rPr>
          <w:sz w:val="28"/>
          <w:szCs w:val="28"/>
        </w:rPr>
        <w:t>hours</w:t>
      </w:r>
      <w:r w:rsidRPr="00BC30FA">
        <w:rPr>
          <w:sz w:val="28"/>
          <w:szCs w:val="28"/>
        </w:rPr>
        <w:t xml:space="preserve"> at most.</w:t>
      </w:r>
    </w:p>
    <w:p w14:paraId="579CF97D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igh security:</w:t>
      </w:r>
    </w:p>
    <w:p w14:paraId="3C1C0B60" w14:textId="3CFE205E" w:rsidR="00F54C7F" w:rsidRDefault="00F54C7F" w:rsidP="00F54C7F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have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urity to protect the </w:t>
      </w:r>
      <w:r w:rsidR="00FC60A3">
        <w:rPr>
          <w:sz w:val="28"/>
          <w:szCs w:val="28"/>
        </w:rPr>
        <w:t>System</w:t>
      </w:r>
      <w:r>
        <w:rPr>
          <w:sz w:val="28"/>
          <w:szCs w:val="28"/>
        </w:rPr>
        <w:t xml:space="preserve"> from any external attack.</w:t>
      </w:r>
    </w:p>
    <w:p w14:paraId="0EF421E5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46C50B7C" w14:textId="77777777" w:rsidR="00F54C7F" w:rsidRPr="004614B6" w:rsidRDefault="00F54C7F" w:rsidP="00F54C7F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Maintainable to be easy in maintain and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10565DDB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Efficiency:</w:t>
      </w:r>
    </w:p>
    <w:p w14:paraId="5C5B4AD0" w14:textId="77777777" w:rsidR="00F54C7F" w:rsidRDefault="00F54C7F" w:rsidP="00F54C7F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work without any errors.</w:t>
      </w:r>
    </w:p>
    <w:p w14:paraId="3DA478FB" w14:textId="77777777" w:rsidR="00286218" w:rsidRDefault="00286218" w:rsidP="00286218">
      <w:pPr>
        <w:pStyle w:val="a1"/>
        <w:tabs>
          <w:tab w:val="left" w:pos="930"/>
        </w:tabs>
        <w:spacing w:line="360" w:lineRule="auto"/>
        <w:ind w:left="1386"/>
        <w:rPr>
          <w:sz w:val="28"/>
          <w:szCs w:val="28"/>
        </w:rPr>
      </w:pPr>
    </w:p>
    <w:p w14:paraId="78E7DC5F" w14:textId="77777777" w:rsidR="00215224" w:rsidRDefault="00215224" w:rsidP="00215224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BC382D4" w14:textId="77777777" w:rsidR="00351CB2" w:rsidRDefault="00351CB2" w:rsidP="00215224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1283D195" w14:textId="77777777" w:rsidR="00F7493E" w:rsidRDefault="00F7493E" w:rsidP="00215224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667EB27D" w14:textId="77777777" w:rsidR="00351CB2" w:rsidRPr="0030202C" w:rsidRDefault="00351CB2" w:rsidP="00215224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285B1961" w14:textId="5E484772" w:rsidR="00CD45CE" w:rsidRDefault="00CD45CE" w:rsidP="003C3436">
      <w:pPr>
        <w:pStyle w:val="2"/>
      </w:pPr>
      <w:r>
        <w:t>System Requirements</w:t>
      </w:r>
    </w:p>
    <w:p w14:paraId="25925D72" w14:textId="77777777" w:rsidR="00351CB2" w:rsidRDefault="00351CB2" w:rsidP="00351CB2">
      <w:pPr>
        <w:pStyle w:val="a1"/>
        <w:rPr>
          <w:b/>
          <w:bCs/>
          <w:sz w:val="48"/>
          <w:szCs w:val="48"/>
        </w:rPr>
      </w:pPr>
    </w:p>
    <w:p w14:paraId="15E9B95B" w14:textId="77777777" w:rsidR="007F082A" w:rsidRPr="007F082A" w:rsidRDefault="007F082A" w:rsidP="007F082A">
      <w:pPr>
        <w:pStyle w:val="a1"/>
        <w:rPr>
          <w:b/>
          <w:bCs/>
          <w:sz w:val="20"/>
          <w:szCs w:val="20"/>
        </w:rPr>
      </w:pPr>
    </w:p>
    <w:p w14:paraId="57647412" w14:textId="74EFE1C0" w:rsidR="001460A7" w:rsidRDefault="0091369A" w:rsidP="00205B2E">
      <w:pPr>
        <w:pStyle w:val="3"/>
        <w:numPr>
          <w:ilvl w:val="2"/>
          <w:numId w:val="3"/>
        </w:numPr>
        <w:ind w:left="1276" w:hanging="709"/>
      </w:pPr>
      <w:r w:rsidRPr="001460A7">
        <w:t>Functional Requirements</w:t>
      </w:r>
    </w:p>
    <w:p w14:paraId="660BFCD8" w14:textId="77777777" w:rsidR="00F7493E" w:rsidRPr="00F7493E" w:rsidRDefault="00F7493E" w:rsidP="00F7493E">
      <w:pPr>
        <w:pStyle w:val="a1"/>
        <w:ind w:left="1080"/>
      </w:pPr>
    </w:p>
    <w:p w14:paraId="06009E86" w14:textId="77777777" w:rsidR="00B05627" w:rsidRDefault="00B05627" w:rsidP="00B05627">
      <w:pPr>
        <w:rPr>
          <w:b/>
          <w:bCs/>
          <w:sz w:val="28"/>
          <w:szCs w:val="28"/>
        </w:rPr>
      </w:pPr>
    </w:p>
    <w:p w14:paraId="400EB64A" w14:textId="30A2909E" w:rsidR="00F01727" w:rsidRDefault="00F017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System admin to configure hotels users.</w:t>
      </w:r>
    </w:p>
    <w:p w14:paraId="71D79846" w14:textId="56E39BA3" w:rsidR="00F01727" w:rsidRDefault="00F01727" w:rsidP="00F0172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 user</w:t>
      </w:r>
      <w:r w:rsidRPr="00CD74C0">
        <w:rPr>
          <w:sz w:val="28"/>
          <w:szCs w:val="28"/>
        </w:rPr>
        <w:t>.</w:t>
      </w:r>
    </w:p>
    <w:p w14:paraId="76F9BACD" w14:textId="2648EE1D" w:rsidR="00F01727" w:rsidRDefault="00F01727" w:rsidP="00F0172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lete user.</w:t>
      </w:r>
    </w:p>
    <w:p w14:paraId="01D54D9B" w14:textId="44211743" w:rsidR="00F01727" w:rsidRDefault="00F01727" w:rsidP="00F0172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pdate user.</w:t>
      </w:r>
    </w:p>
    <w:p w14:paraId="6F29C61F" w14:textId="40876C0C" w:rsidR="00F01727" w:rsidRPr="00943703" w:rsidRDefault="00943703" w:rsidP="00943703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ow users.</w:t>
      </w:r>
    </w:p>
    <w:p w14:paraId="5A11F74E" w14:textId="69C32D74" w:rsidR="00B05627" w:rsidRDefault="00B056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configure hotel`s rooms</w:t>
      </w:r>
      <w:r w:rsidR="00F0354E">
        <w:rPr>
          <w:sz w:val="28"/>
          <w:szCs w:val="28"/>
        </w:rPr>
        <w:t>.</w:t>
      </w:r>
    </w:p>
    <w:p w14:paraId="4983D4DF" w14:textId="36E535D8" w:rsidR="00BF3672" w:rsidRDefault="00BF3672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</w:t>
      </w:r>
      <w:r w:rsidR="00001277">
        <w:rPr>
          <w:sz w:val="28"/>
          <w:szCs w:val="28"/>
        </w:rPr>
        <w:t xml:space="preserve">ust provide interface to </w:t>
      </w:r>
      <w:r>
        <w:rPr>
          <w:sz w:val="28"/>
          <w:szCs w:val="28"/>
        </w:rPr>
        <w:t>add hotel`s rooms.</w:t>
      </w:r>
    </w:p>
    <w:p w14:paraId="2705964F" w14:textId="0ECDE1E8" w:rsidR="003C3436" w:rsidRDefault="00BF3672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he system </w:t>
      </w:r>
      <w:r w:rsidR="00001277">
        <w:rPr>
          <w:sz w:val="28"/>
          <w:szCs w:val="28"/>
        </w:rPr>
        <w:t xml:space="preserve">must provide interface to </w:t>
      </w:r>
      <w:r>
        <w:rPr>
          <w:sz w:val="28"/>
          <w:szCs w:val="28"/>
        </w:rPr>
        <w:t>show hotel`s rooms.</w:t>
      </w:r>
    </w:p>
    <w:p w14:paraId="21ACA305" w14:textId="5E7D117E" w:rsidR="002C52D4" w:rsidRDefault="002C52D4" w:rsidP="002C52D4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Reservation, but before that the admin must add customer's data</w:t>
      </w:r>
    </w:p>
    <w:p w14:paraId="7E49532F" w14:textId="77777777" w:rsidR="00B05627" w:rsidRDefault="00B056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lastRenderedPageBreak/>
        <w:t>The system</w:t>
      </w:r>
      <w:r>
        <w:rPr>
          <w:sz w:val="28"/>
          <w:szCs w:val="28"/>
        </w:rPr>
        <w:t xml:space="preserve"> must allow the admin to manage hotel`s Purchases.</w:t>
      </w:r>
    </w:p>
    <w:p w14:paraId="69C205A8" w14:textId="1A88DFB4" w:rsidR="00286218" w:rsidRDefault="00BF3672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 w:rsidR="00001277">
        <w:rPr>
          <w:sz w:val="28"/>
          <w:szCs w:val="28"/>
        </w:rPr>
        <w:t xml:space="preserve"> must provide interface to add and show</w:t>
      </w:r>
      <w:r w:rsidR="00D364B5">
        <w:rPr>
          <w:sz w:val="28"/>
          <w:szCs w:val="28"/>
        </w:rPr>
        <w:t xml:space="preserve"> the</w:t>
      </w:r>
      <w:r w:rsidR="00CD74C0">
        <w:rPr>
          <w:sz w:val="28"/>
          <w:szCs w:val="28"/>
        </w:rPr>
        <w:t xml:space="preserve"> different type of</w:t>
      </w:r>
      <w:r w:rsidR="00001277">
        <w:rPr>
          <w:sz w:val="28"/>
          <w:szCs w:val="28"/>
        </w:rPr>
        <w:t xml:space="preserve"> hotel`s Purchases.</w:t>
      </w:r>
    </w:p>
    <w:p w14:paraId="30E9FA2C" w14:textId="4E80318A" w:rsidR="00CD74C0" w:rsidRDefault="00CD74C0" w:rsidP="003C3436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Furniture.</w:t>
      </w:r>
    </w:p>
    <w:p w14:paraId="5351D1F7" w14:textId="63260C65" w:rsidR="00CD74C0" w:rsidRDefault="00CD74C0" w:rsidP="003C3436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Pr="00CD74C0">
        <w:rPr>
          <w:sz w:val="28"/>
          <w:szCs w:val="28"/>
        </w:rPr>
        <w:t>aterial</w:t>
      </w:r>
      <w:r>
        <w:rPr>
          <w:sz w:val="28"/>
          <w:szCs w:val="28"/>
        </w:rPr>
        <w:t>.</w:t>
      </w:r>
    </w:p>
    <w:p w14:paraId="03EAA7BD" w14:textId="40CF45CA" w:rsidR="00CD74C0" w:rsidRPr="00BC30FA" w:rsidRDefault="00CD74C0" w:rsidP="00BC30FA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Others.</w:t>
      </w:r>
    </w:p>
    <w:p w14:paraId="5E0928D6" w14:textId="77777777" w:rsidR="00B05627" w:rsidRDefault="00B056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services.</w:t>
      </w:r>
    </w:p>
    <w:p w14:paraId="5B447AE8" w14:textId="260C74A3" w:rsidR="00286218" w:rsidRDefault="00001277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the different type of hotel`s services.</w:t>
      </w:r>
    </w:p>
    <w:p w14:paraId="075262FA" w14:textId="51653158" w:rsidR="00001277" w:rsidRDefault="00CD74C0" w:rsidP="0000127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Clean services</w:t>
      </w:r>
      <w:r>
        <w:rPr>
          <w:sz w:val="28"/>
          <w:szCs w:val="28"/>
        </w:rPr>
        <w:t>.</w:t>
      </w:r>
    </w:p>
    <w:p w14:paraId="6BDA7114" w14:textId="03B8AE6F" w:rsidR="00CD74C0" w:rsidRDefault="00CD74C0" w:rsidP="0000127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Maintenance services</w:t>
      </w:r>
      <w:r>
        <w:rPr>
          <w:sz w:val="28"/>
          <w:szCs w:val="28"/>
        </w:rPr>
        <w:t>.</w:t>
      </w:r>
    </w:p>
    <w:p w14:paraId="4B642AD9" w14:textId="7AB4F90E" w:rsidR="00351CB2" w:rsidRDefault="00351CB2" w:rsidP="0000127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od services.</w:t>
      </w:r>
    </w:p>
    <w:p w14:paraId="6711CFD7" w14:textId="0E1AE8CE" w:rsidR="00351CB2" w:rsidRPr="00BC30FA" w:rsidRDefault="00CD74C0" w:rsidP="00BC30FA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Other services</w:t>
      </w:r>
      <w:r>
        <w:rPr>
          <w:sz w:val="28"/>
          <w:szCs w:val="28"/>
        </w:rPr>
        <w:t>.</w:t>
      </w:r>
    </w:p>
    <w:p w14:paraId="74604F73" w14:textId="2AA8E436" w:rsidR="00F54C7F" w:rsidRPr="00F54C7F" w:rsidRDefault="00B05627" w:rsidP="00F54C7F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reports and send it to the hotel manager on demand.</w:t>
      </w:r>
    </w:p>
    <w:p w14:paraId="07943F4E" w14:textId="2F273CD0" w:rsidR="00286218" w:rsidRDefault="00CD74C0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the   different type of hotel`s reports.</w:t>
      </w:r>
    </w:p>
    <w:p w14:paraId="21C8CB2D" w14:textId="0118893D" w:rsid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Reservations report</w:t>
      </w:r>
      <w:r>
        <w:rPr>
          <w:sz w:val="28"/>
          <w:szCs w:val="28"/>
        </w:rPr>
        <w:t>.</w:t>
      </w:r>
    </w:p>
    <w:p w14:paraId="0CE95591" w14:textId="3CE039DC" w:rsid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Services report.</w:t>
      </w:r>
    </w:p>
    <w:p w14:paraId="14EF3FD9" w14:textId="5DD7DA58" w:rsid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Purchases report.</w:t>
      </w:r>
    </w:p>
    <w:p w14:paraId="05892BF2" w14:textId="56B0F5F0" w:rsidR="00CD74C0" w:rsidRP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Accounts report.</w:t>
      </w:r>
    </w:p>
    <w:p w14:paraId="2DCAE750" w14:textId="4554864C" w:rsid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Users report.</w:t>
      </w:r>
    </w:p>
    <w:p w14:paraId="3C9EFF26" w14:textId="1757FEF1" w:rsidR="00CD74C0" w:rsidRPr="003C3436" w:rsidRDefault="00CD74C0" w:rsidP="003C3436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Customers report</w:t>
      </w:r>
      <w:r>
        <w:rPr>
          <w:sz w:val="28"/>
          <w:szCs w:val="28"/>
        </w:rPr>
        <w:t>.</w:t>
      </w:r>
    </w:p>
    <w:p w14:paraId="1DD4D141" w14:textId="411B6ED4" w:rsidR="00286218" w:rsidRPr="003C3436" w:rsidRDefault="00B05627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accounts.</w:t>
      </w:r>
    </w:p>
    <w:p w14:paraId="02DACA34" w14:textId="77777777" w:rsidR="00F7493E" w:rsidRDefault="00F7493E" w:rsidP="00F7493E">
      <w:pPr>
        <w:pStyle w:val="a1"/>
        <w:tabs>
          <w:tab w:val="left" w:pos="930"/>
        </w:tabs>
        <w:spacing w:line="360" w:lineRule="auto"/>
        <w:ind w:left="1353"/>
        <w:rPr>
          <w:sz w:val="28"/>
          <w:szCs w:val="28"/>
        </w:rPr>
      </w:pPr>
    </w:p>
    <w:p w14:paraId="49F10A58" w14:textId="77777777" w:rsidR="00AF5190" w:rsidRDefault="00AF5190" w:rsidP="00F7493E">
      <w:pPr>
        <w:pStyle w:val="a1"/>
        <w:tabs>
          <w:tab w:val="left" w:pos="930"/>
        </w:tabs>
        <w:spacing w:line="360" w:lineRule="auto"/>
        <w:ind w:left="1353"/>
        <w:rPr>
          <w:sz w:val="28"/>
          <w:szCs w:val="28"/>
        </w:rPr>
      </w:pPr>
    </w:p>
    <w:p w14:paraId="3F26B83F" w14:textId="77777777" w:rsidR="00AF5190" w:rsidRDefault="00AF5190" w:rsidP="00F7493E">
      <w:pPr>
        <w:pStyle w:val="a1"/>
        <w:tabs>
          <w:tab w:val="left" w:pos="930"/>
        </w:tabs>
        <w:spacing w:line="360" w:lineRule="auto"/>
        <w:ind w:left="1353"/>
        <w:rPr>
          <w:sz w:val="28"/>
          <w:szCs w:val="28"/>
        </w:rPr>
      </w:pPr>
    </w:p>
    <w:p w14:paraId="1E8BD056" w14:textId="77777777" w:rsidR="00F7493E" w:rsidRDefault="00F7493E" w:rsidP="00F7493E">
      <w:pPr>
        <w:pStyle w:val="a1"/>
        <w:tabs>
          <w:tab w:val="left" w:pos="930"/>
        </w:tabs>
        <w:spacing w:line="360" w:lineRule="auto"/>
        <w:ind w:left="1353"/>
        <w:rPr>
          <w:sz w:val="28"/>
          <w:szCs w:val="28"/>
        </w:rPr>
      </w:pPr>
    </w:p>
    <w:p w14:paraId="74C4237F" w14:textId="77777777" w:rsidR="00F7493E" w:rsidRDefault="00F7493E" w:rsidP="00F7493E">
      <w:pPr>
        <w:pStyle w:val="a1"/>
        <w:tabs>
          <w:tab w:val="left" w:pos="930"/>
        </w:tabs>
        <w:spacing w:line="360" w:lineRule="auto"/>
        <w:ind w:left="1353"/>
        <w:rPr>
          <w:sz w:val="28"/>
          <w:szCs w:val="28"/>
        </w:rPr>
      </w:pPr>
    </w:p>
    <w:p w14:paraId="4831991A" w14:textId="77777777" w:rsidR="00AF5190" w:rsidRPr="00942F5E" w:rsidRDefault="00AF5190" w:rsidP="003C3436">
      <w:pPr>
        <w:pStyle w:val="3"/>
        <w:rPr>
          <w:color w:val="FF0000"/>
        </w:rPr>
      </w:pPr>
    </w:p>
    <w:p w14:paraId="31CB47A0" w14:textId="77777777" w:rsidR="00AF5190" w:rsidRPr="00942F5E" w:rsidRDefault="00AF5190" w:rsidP="003C3436">
      <w:pPr>
        <w:pStyle w:val="3"/>
        <w:rPr>
          <w:color w:val="FF0000"/>
        </w:rPr>
      </w:pPr>
    </w:p>
    <w:p w14:paraId="238EB9B3" w14:textId="569C8CC6" w:rsidR="0091369A" w:rsidRPr="00E846DE" w:rsidRDefault="0091369A" w:rsidP="00205B2E">
      <w:pPr>
        <w:pStyle w:val="3"/>
        <w:numPr>
          <w:ilvl w:val="2"/>
          <w:numId w:val="3"/>
        </w:numPr>
        <w:ind w:left="1276" w:hanging="709"/>
        <w:rPr>
          <w:b w:val="0"/>
          <w:bCs w:val="0"/>
        </w:rPr>
      </w:pPr>
      <w:r w:rsidRPr="00E846DE">
        <w:t>Non-Functional Requirements</w:t>
      </w:r>
      <w:r w:rsidR="00DC0C4B" w:rsidRPr="00E846DE">
        <w:t>:</w:t>
      </w:r>
    </w:p>
    <w:p w14:paraId="39F5D90E" w14:textId="77777777" w:rsidR="00DC0C4B" w:rsidRPr="00E846DE" w:rsidRDefault="00DC0C4B" w:rsidP="00BC30FA">
      <w:pPr>
        <w:rPr>
          <w:b/>
          <w:bCs/>
          <w:sz w:val="28"/>
          <w:szCs w:val="28"/>
        </w:rPr>
      </w:pPr>
    </w:p>
    <w:p w14:paraId="1E41B79D" w14:textId="3410BE21" w:rsidR="00766622" w:rsidRPr="00E846DE" w:rsidRDefault="004614B6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E846DE">
        <w:rPr>
          <w:sz w:val="28"/>
          <w:szCs w:val="28"/>
        </w:rPr>
        <w:t>Speed</w:t>
      </w:r>
      <w:r w:rsidR="00766622" w:rsidRPr="00E846DE">
        <w:rPr>
          <w:sz w:val="28"/>
          <w:szCs w:val="28"/>
        </w:rPr>
        <w:t>:</w:t>
      </w:r>
    </w:p>
    <w:p w14:paraId="4CAAB383" w14:textId="5FBD5DEA" w:rsidR="00E846DE" w:rsidRPr="00E846DE" w:rsidRDefault="00124890" w:rsidP="00124890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>
        <w:rPr>
          <w:sz w:val="28"/>
          <w:szCs w:val="28"/>
        </w:rPr>
        <w:t>Data Transfer between Clint and server</w:t>
      </w:r>
      <w:r w:rsidR="00952E2F" w:rsidRPr="00E846DE">
        <w:rPr>
          <w:sz w:val="28"/>
          <w:szCs w:val="28"/>
        </w:rPr>
        <w:t xml:space="preserve"> will </w:t>
      </w:r>
      <w:r w:rsidR="00BC30FA" w:rsidRPr="00E846DE">
        <w:rPr>
          <w:sz w:val="28"/>
          <w:szCs w:val="28"/>
        </w:rPr>
        <w:t>take 3</w:t>
      </w:r>
      <w:r w:rsidR="00952E2F" w:rsidRPr="00E846DE">
        <w:rPr>
          <w:sz w:val="28"/>
          <w:szCs w:val="28"/>
        </w:rPr>
        <w:t xml:space="preserve"> seconds at most</w:t>
      </w:r>
      <w:r>
        <w:rPr>
          <w:sz w:val="28"/>
          <w:szCs w:val="28"/>
        </w:rPr>
        <w:t xml:space="preserve"> in the middle internet speed by using</w:t>
      </w:r>
      <w:r w:rsidR="00E846DE">
        <w:rPr>
          <w:sz w:val="28"/>
          <w:szCs w:val="28"/>
        </w:rPr>
        <w:t xml:space="preserve"> NodeJS with MongoDB. </w:t>
      </w:r>
    </w:p>
    <w:p w14:paraId="5A2DB5BC" w14:textId="33548D57" w:rsidR="00766622" w:rsidRPr="00E846DE" w:rsidRDefault="00766622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E846DE">
        <w:rPr>
          <w:sz w:val="28"/>
          <w:szCs w:val="28"/>
        </w:rPr>
        <w:t>Usability:</w:t>
      </w:r>
    </w:p>
    <w:p w14:paraId="0C0B94B5" w14:textId="4B61C8CF" w:rsidR="00766622" w:rsidRPr="00E846DE" w:rsidRDefault="003A3E86" w:rsidP="00205B2E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E846DE">
        <w:rPr>
          <w:sz w:val="28"/>
          <w:szCs w:val="28"/>
        </w:rPr>
        <w:t>The system must be easy to use</w:t>
      </w:r>
      <w:r w:rsidR="00952E2F" w:rsidRPr="00E846DE">
        <w:rPr>
          <w:sz w:val="28"/>
          <w:szCs w:val="28"/>
        </w:rPr>
        <w:t xml:space="preserve"> where is the training time will be three </w:t>
      </w:r>
      <w:r w:rsidR="00205B2E">
        <w:rPr>
          <w:sz w:val="28"/>
          <w:szCs w:val="28"/>
        </w:rPr>
        <w:t>hours</w:t>
      </w:r>
      <w:r w:rsidR="00952E2F" w:rsidRPr="00E846DE">
        <w:rPr>
          <w:sz w:val="28"/>
          <w:szCs w:val="28"/>
        </w:rPr>
        <w:t xml:space="preserve"> at most</w:t>
      </w:r>
      <w:r w:rsidRPr="00E846DE">
        <w:rPr>
          <w:sz w:val="28"/>
          <w:szCs w:val="28"/>
        </w:rPr>
        <w:t>.</w:t>
      </w:r>
    </w:p>
    <w:p w14:paraId="26A1D3E0" w14:textId="4AD22705" w:rsidR="00766622" w:rsidRPr="00E846DE" w:rsidRDefault="00766622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E846DE">
        <w:rPr>
          <w:sz w:val="28"/>
          <w:szCs w:val="28"/>
        </w:rPr>
        <w:t>High security:</w:t>
      </w:r>
    </w:p>
    <w:p w14:paraId="262DEC62" w14:textId="548B6F5B" w:rsidR="00766622" w:rsidRPr="00E846DE" w:rsidRDefault="003A3E86" w:rsidP="009F73B6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E846DE">
        <w:rPr>
          <w:sz w:val="28"/>
          <w:szCs w:val="28"/>
        </w:rPr>
        <w:t xml:space="preserve">The system must </w:t>
      </w:r>
      <w:r w:rsidR="00192539" w:rsidRPr="00E846DE">
        <w:rPr>
          <w:sz w:val="28"/>
          <w:szCs w:val="28"/>
        </w:rPr>
        <w:t>have</w:t>
      </w:r>
      <w:r w:rsidRPr="00E846DE">
        <w:rPr>
          <w:sz w:val="28"/>
          <w:szCs w:val="28"/>
        </w:rPr>
        <w:t xml:space="preserve"> high security</w:t>
      </w:r>
      <w:r w:rsidR="00B05627" w:rsidRPr="00E846DE">
        <w:rPr>
          <w:sz w:val="28"/>
          <w:szCs w:val="28"/>
        </w:rPr>
        <w:t xml:space="preserve"> to protect the </w:t>
      </w:r>
      <w:r w:rsidR="00FC60A3" w:rsidRPr="00E846DE">
        <w:rPr>
          <w:sz w:val="28"/>
          <w:szCs w:val="28"/>
        </w:rPr>
        <w:t>System</w:t>
      </w:r>
      <w:r w:rsidR="00B05627" w:rsidRPr="00E846DE">
        <w:rPr>
          <w:sz w:val="28"/>
          <w:szCs w:val="28"/>
        </w:rPr>
        <w:t xml:space="preserve"> from any external attack</w:t>
      </w:r>
      <w:r w:rsidRPr="00E846DE">
        <w:rPr>
          <w:sz w:val="28"/>
          <w:szCs w:val="28"/>
        </w:rPr>
        <w:t>.</w:t>
      </w:r>
    </w:p>
    <w:p w14:paraId="294A0567" w14:textId="236BA2F6" w:rsidR="00766622" w:rsidRPr="00E846DE" w:rsidRDefault="00766622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E846DE">
        <w:rPr>
          <w:sz w:val="28"/>
          <w:szCs w:val="28"/>
        </w:rPr>
        <w:t>Maintainability:</w:t>
      </w:r>
    </w:p>
    <w:p w14:paraId="033F033B" w14:textId="69733940" w:rsidR="00766622" w:rsidRPr="00E846DE" w:rsidRDefault="004614B6" w:rsidP="009F73B6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E846DE">
        <w:rPr>
          <w:sz w:val="28"/>
          <w:szCs w:val="28"/>
        </w:rPr>
        <w:t>The system must be Maintainable</w:t>
      </w:r>
      <w:r w:rsidR="000D21FB" w:rsidRPr="00E846DE">
        <w:rPr>
          <w:sz w:val="28"/>
          <w:szCs w:val="28"/>
        </w:rPr>
        <w:t xml:space="preserve"> to be easy in maintain and</w:t>
      </w:r>
      <w:r w:rsidRPr="00E846DE">
        <w:rPr>
          <w:sz w:val="28"/>
          <w:szCs w:val="28"/>
        </w:rPr>
        <w:t xml:space="preserve"> to develop the system in the future.</w:t>
      </w:r>
    </w:p>
    <w:p w14:paraId="17BE0FC5" w14:textId="0D27C14B" w:rsidR="00766622" w:rsidRPr="00E846DE" w:rsidRDefault="000D21FB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E846DE">
        <w:rPr>
          <w:sz w:val="28"/>
          <w:szCs w:val="28"/>
        </w:rPr>
        <w:t xml:space="preserve"> </w:t>
      </w:r>
      <w:r w:rsidR="003F4469" w:rsidRPr="00E846DE">
        <w:rPr>
          <w:sz w:val="28"/>
          <w:szCs w:val="28"/>
        </w:rPr>
        <w:t>Efficiency</w:t>
      </w:r>
      <w:r w:rsidR="004614B6" w:rsidRPr="00E846DE">
        <w:rPr>
          <w:sz w:val="28"/>
          <w:szCs w:val="28"/>
        </w:rPr>
        <w:t>:</w:t>
      </w:r>
    </w:p>
    <w:p w14:paraId="24AC9E1C" w14:textId="535D10E3" w:rsidR="004614B6" w:rsidRPr="00E846DE" w:rsidRDefault="002C52D4" w:rsidP="009F73B6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E846DE">
        <w:rPr>
          <w:sz w:val="28"/>
          <w:szCs w:val="28"/>
        </w:rPr>
        <w:t xml:space="preserve">The system must work </w:t>
      </w:r>
      <w:r w:rsidR="003F4469" w:rsidRPr="00E846DE">
        <w:rPr>
          <w:sz w:val="28"/>
          <w:szCs w:val="28"/>
        </w:rPr>
        <w:t>without any errors.</w:t>
      </w:r>
    </w:p>
    <w:p w14:paraId="59070C09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39C0C12B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32BF6E28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74F1BEB5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792E1F36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79704563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6322E105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4C1F78F9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6E70C178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0032E06C" w14:textId="77777777" w:rsidR="000B7A46" w:rsidRDefault="000B7A46" w:rsidP="00AF6A2E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67ECFD1F" w14:textId="77777777" w:rsidR="00086985" w:rsidRDefault="00086985" w:rsidP="00AF6A2E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9B77764" w14:textId="77777777" w:rsidR="00086985" w:rsidRDefault="00086985" w:rsidP="00AF6A2E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26D317D" w14:textId="3210428E" w:rsidR="00CD45CE" w:rsidRDefault="00CD45CE" w:rsidP="003C3436">
      <w:pPr>
        <w:pStyle w:val="2"/>
      </w:pPr>
      <w:r w:rsidRPr="003C3436">
        <w:t>Use</w:t>
      </w:r>
      <w:r w:rsidRPr="00CD45CE">
        <w:t xml:space="preserve"> Case</w:t>
      </w:r>
    </w:p>
    <w:p w14:paraId="70338593" w14:textId="77777777" w:rsidR="00F7493E" w:rsidRDefault="00F7493E" w:rsidP="00F7493E"/>
    <w:p w14:paraId="039842E1" w14:textId="77777777" w:rsidR="00F7493E" w:rsidRDefault="00F7493E" w:rsidP="00F7493E"/>
    <w:p w14:paraId="034A6990" w14:textId="77777777" w:rsidR="00F7493E" w:rsidRPr="00F7493E" w:rsidRDefault="00F7493E" w:rsidP="00F7493E"/>
    <w:p w14:paraId="5E41E9D2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1B40A63" w14:textId="1F0E1738" w:rsidR="00FF6F03" w:rsidRDefault="009F0B56" w:rsidP="00AF6A2E">
      <w:pPr>
        <w:tabs>
          <w:tab w:val="left" w:pos="1646"/>
        </w:tabs>
        <w:rPr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7A9D7BBC" wp14:editId="0A5C10F3">
            <wp:extent cx="6000750" cy="437134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D6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017CA9D4" w14:textId="77777777" w:rsidR="00F7493E" w:rsidRDefault="00F7493E" w:rsidP="00F7493E">
      <w:pPr>
        <w:pStyle w:val="2"/>
        <w:numPr>
          <w:ilvl w:val="0"/>
          <w:numId w:val="0"/>
        </w:numPr>
        <w:ind w:left="720"/>
      </w:pPr>
    </w:p>
    <w:p w14:paraId="268BD4CD" w14:textId="77777777" w:rsidR="00F7493E" w:rsidRDefault="00F7493E" w:rsidP="00F7493E"/>
    <w:p w14:paraId="5D6F8B72" w14:textId="77777777" w:rsidR="00F7493E" w:rsidRDefault="00F7493E" w:rsidP="00F7493E"/>
    <w:p w14:paraId="1B458AFE" w14:textId="77777777" w:rsidR="00F7493E" w:rsidRDefault="00F7493E" w:rsidP="00F7493E"/>
    <w:p w14:paraId="55F1E3BA" w14:textId="77777777" w:rsidR="00F7493E" w:rsidRDefault="00F7493E" w:rsidP="00F7493E"/>
    <w:p w14:paraId="3BBA2BEA" w14:textId="77777777" w:rsidR="00F7493E" w:rsidRDefault="00F7493E" w:rsidP="00F7493E"/>
    <w:p w14:paraId="5E87930D" w14:textId="77777777" w:rsidR="00AF5190" w:rsidRDefault="00AF5190" w:rsidP="00F7493E"/>
    <w:p w14:paraId="12212FF8" w14:textId="77777777" w:rsidR="00AF5190" w:rsidRDefault="00AF5190" w:rsidP="00F7493E"/>
    <w:p w14:paraId="3FA555B3" w14:textId="77777777" w:rsidR="002150C5" w:rsidRDefault="002150C5" w:rsidP="00F7493E"/>
    <w:p w14:paraId="44D58FAA" w14:textId="77777777" w:rsidR="002150C5" w:rsidRDefault="002150C5" w:rsidP="00F7493E"/>
    <w:p w14:paraId="4FF54C37" w14:textId="77777777" w:rsidR="002150C5" w:rsidRDefault="002150C5" w:rsidP="00F7493E"/>
    <w:p w14:paraId="0902E37E" w14:textId="77777777" w:rsidR="009F0B56" w:rsidRDefault="009F0B56" w:rsidP="00F7493E"/>
    <w:p w14:paraId="0B36BC98" w14:textId="77777777" w:rsidR="009F0B56" w:rsidRDefault="009F0B56" w:rsidP="00F7493E"/>
    <w:p w14:paraId="4DEDCEB6" w14:textId="77777777" w:rsidR="009F0B56" w:rsidRDefault="009F0B56" w:rsidP="00F7493E"/>
    <w:p w14:paraId="371FFE80" w14:textId="77777777" w:rsidR="009F0B56" w:rsidRPr="00F7493E" w:rsidRDefault="009F0B56" w:rsidP="00F7493E"/>
    <w:p w14:paraId="56997809" w14:textId="589ED778" w:rsidR="00FF6F03" w:rsidRDefault="00FF6F03" w:rsidP="00192539">
      <w:pPr>
        <w:pStyle w:val="2"/>
      </w:pPr>
      <w:r w:rsidRPr="00CD45CE">
        <w:t xml:space="preserve">Use </w:t>
      </w:r>
      <w:r w:rsidRPr="00192539">
        <w:t>Case</w:t>
      </w:r>
      <w:r>
        <w:t xml:space="preserve"> Description</w:t>
      </w:r>
    </w:p>
    <w:p w14:paraId="689CFB65" w14:textId="77777777" w:rsidR="00473373" w:rsidRDefault="00473373" w:rsidP="00146CAA">
      <w:pPr>
        <w:pStyle w:val="a1"/>
        <w:spacing w:line="360" w:lineRule="auto"/>
        <w:rPr>
          <w:b/>
          <w:bCs/>
          <w:sz w:val="48"/>
          <w:szCs w:val="48"/>
        </w:rPr>
      </w:pPr>
    </w:p>
    <w:p w14:paraId="29811F75" w14:textId="773D94E6" w:rsidR="00146CAA" w:rsidRDefault="00F0354E" w:rsidP="009F0B56">
      <w:pPr>
        <w:pStyle w:val="3"/>
        <w:numPr>
          <w:ilvl w:val="2"/>
          <w:numId w:val="44"/>
        </w:numPr>
        <w:tabs>
          <w:tab w:val="right" w:pos="709"/>
        </w:tabs>
        <w:rPr>
          <w:sz w:val="48"/>
          <w:szCs w:val="48"/>
        </w:rPr>
      </w:pPr>
      <w:r>
        <w:t>Add hotel use</w:t>
      </w:r>
      <w:r w:rsidR="00146CAA">
        <w:t>.</w:t>
      </w:r>
    </w:p>
    <w:p w14:paraId="0EE90313" w14:textId="77777777" w:rsidR="00146CAA" w:rsidRDefault="00146CAA" w:rsidP="00146CAA">
      <w:pPr>
        <w:spacing w:line="360" w:lineRule="auto"/>
        <w:rPr>
          <w:b/>
          <w:bCs/>
          <w:sz w:val="48"/>
          <w:szCs w:val="48"/>
        </w:rPr>
      </w:pPr>
    </w:p>
    <w:p w14:paraId="73844F68" w14:textId="77777777" w:rsidR="00146CAA" w:rsidRPr="00473373" w:rsidRDefault="00146CAA" w:rsidP="00146CAA">
      <w:pPr>
        <w:spacing w:line="360" w:lineRule="auto"/>
        <w:rPr>
          <w:lang w:bidi="ar-YE"/>
        </w:rPr>
      </w:pPr>
    </w:p>
    <w:p w14:paraId="54257CEC" w14:textId="4BA0F673" w:rsidR="00192539" w:rsidRDefault="00192539" w:rsidP="00192539">
      <w:pPr>
        <w:pStyle w:val="ae"/>
        <w:keepNext/>
        <w:bidi/>
        <w:jc w:val="center"/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146CAA" w:rsidRPr="00473373" w14:paraId="192B34D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E73E0C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0344102E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Pr="00473373">
              <w:rPr>
                <w:rFonts w:cs="Minion-Regular"/>
                <w:color w:val="000000"/>
                <w:u w:val="single"/>
              </w:rPr>
              <w:t>1</w:t>
            </w:r>
          </w:p>
        </w:tc>
        <w:tc>
          <w:tcPr>
            <w:tcW w:w="5670" w:type="dxa"/>
            <w:gridSpan w:val="2"/>
          </w:tcPr>
          <w:p w14:paraId="652D6291" w14:textId="079759BF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="002150C5">
              <w:rPr>
                <w:rFonts w:cs="Minion-Regular"/>
                <w:color w:val="000000"/>
              </w:rPr>
              <w:t>Configure hotels users</w:t>
            </w:r>
          </w:p>
        </w:tc>
      </w:tr>
      <w:tr w:rsidR="00146CAA" w:rsidRPr="00473373" w14:paraId="6AA391A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995DBC4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51CBDA0" w14:textId="7EFA82C1" w:rsidR="00146CAA" w:rsidRPr="00C22536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146CAA" w:rsidRPr="00473373" w14:paraId="35218648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0173DC9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6AA0F81" w14:textId="566A3323" w:rsidR="00146CAA" w:rsidRPr="00473373" w:rsidRDefault="002150C5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146CAA" w:rsidRPr="00473373" w14:paraId="623F0338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293765" w14:textId="354296D2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system </w:t>
            </w:r>
            <w:r w:rsidR="002150C5">
              <w:rPr>
                <w:rFonts w:cs="Minion-Regular"/>
                <w:color w:val="000000"/>
              </w:rPr>
              <w:t>Configure hotels user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7F64D598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66B59E8" w14:textId="0946D254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 xml:space="preserve">user open the </w:t>
            </w:r>
            <w:r w:rsidR="00FC60A3">
              <w:rPr>
                <w:rFonts w:cs="Minion-Regular"/>
                <w:color w:val="000000"/>
              </w:rPr>
              <w:t>System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2A575A4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A6330E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146CAA" w:rsidRPr="00473373" w14:paraId="210AD3A5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42FC350" w14:textId="74EB7CC9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</w:t>
            </w:r>
            <w:r w:rsidR="00FC60A3">
              <w:rPr>
                <w:rFonts w:cs="Minion-Regular"/>
                <w:color w:val="000000"/>
              </w:rPr>
              <w:t>System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6764CC9F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146CAA" w:rsidRPr="00473373" w14:paraId="59B096D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66194A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2E4F62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DE1CC5">
              <w:rPr>
                <w:rFonts w:cs="Minion-Regular"/>
                <w:color w:val="000000"/>
              </w:rPr>
              <w:t>Login.</w:t>
            </w:r>
          </w:p>
          <w:p w14:paraId="04C376C8" w14:textId="77777777" w:rsidR="00146CAA" w:rsidRPr="00DE1CC5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146CAA" w:rsidRPr="00473373" w14:paraId="4D17C72F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98B609" w14:textId="77777777" w:rsidR="00146CAA" w:rsidRPr="00473373" w:rsidRDefault="00146CAA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C4FAF1D" w14:textId="21140290" w:rsidR="00C22536" w:rsidRPr="00C22536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146CAA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</w:t>
            </w:r>
            <w:r w:rsidR="00FC60A3"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cs="Minion-Regular"/>
              </w:rPr>
              <w:t>.</w:t>
            </w:r>
          </w:p>
          <w:p w14:paraId="0B8C6CFC" w14:textId="6C4F262E" w:rsidR="00146CAA" w:rsidRPr="00DE1CC5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>request</w:t>
            </w:r>
            <w:r w:rsidR="004F0A0A" w:rsidRPr="002A1ACE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 xml:space="preserve"> user [E1].</w:t>
            </w:r>
          </w:p>
          <w:p w14:paraId="1F9487E9" w14:textId="6D736616" w:rsidR="00C22536" w:rsidRPr="00C22536" w:rsidRDefault="00146CAA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50C5">
              <w:rPr>
                <w:rFonts w:asciiTheme="minorHAnsi" w:hAnsiTheme="minorHAnsi"/>
                <w:sz w:val="22"/>
                <w:szCs w:val="22"/>
              </w:rPr>
              <w:t>System Adm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receive the </w:t>
            </w:r>
            <w:r>
              <w:rPr>
                <w:rFonts w:cs="Minion-Regular"/>
              </w:rPr>
              <w:t>request</w:t>
            </w:r>
            <w:r w:rsidR="00C22536">
              <w:rPr>
                <w:rFonts w:cs="Minion-Regular"/>
              </w:rPr>
              <w:t>.</w:t>
            </w:r>
          </w:p>
          <w:p w14:paraId="253DC0BD" w14:textId="620782E8" w:rsidR="00146CAA" w:rsidRPr="00AF1EA8" w:rsidRDefault="00C22536" w:rsidP="00942F5E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50C5">
              <w:rPr>
                <w:rFonts w:asciiTheme="minorHAnsi" w:hAnsiTheme="minorHAnsi"/>
                <w:sz w:val="22"/>
                <w:szCs w:val="22"/>
              </w:rPr>
              <w:t>System Adm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</w:t>
            </w:r>
            <w:r w:rsidR="00942F5E">
              <w:rPr>
                <w:rFonts w:asciiTheme="minorHAnsi" w:hAnsiTheme="minorHAnsi"/>
                <w:sz w:val="22"/>
                <w:szCs w:val="22"/>
              </w:rPr>
              <w:t>add</w:t>
            </w:r>
            <w:r w:rsidR="00146CAA">
              <w:rPr>
                <w:rFonts w:asciiTheme="minorHAnsi" w:hAnsiTheme="minorHAnsi"/>
                <w:sz w:val="22"/>
                <w:szCs w:val="22"/>
              </w:rPr>
              <w:t xml:space="preserve"> a new user.</w:t>
            </w:r>
          </w:p>
        </w:tc>
      </w:tr>
      <w:tr w:rsidR="00146CAA" w:rsidRPr="00473373" w14:paraId="36477FD7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413C94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75BDBFD2" w14:textId="22E4BBDB" w:rsidR="00146CAA" w:rsidRPr="00473373" w:rsidRDefault="00146CAA" w:rsidP="00C2253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user want to see the system before </w:t>
            </w:r>
            <w:r w:rsidR="00C22536">
              <w:rPr>
                <w:rFonts w:asciiTheme="minorHAnsi" w:hAnsiTheme="minorHAnsi"/>
                <w:sz w:val="22"/>
                <w:szCs w:val="22"/>
              </w:rPr>
              <w:t>g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0B74D520" w14:textId="1E656057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50C5">
              <w:rPr>
                <w:rFonts w:asciiTheme="minorHAnsi" w:hAnsiTheme="minorHAnsi"/>
                <w:sz w:val="22"/>
                <w:szCs w:val="22"/>
              </w:rPr>
              <w:t>System Admin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 will give him a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perimental user to see the system.  </w:t>
            </w:r>
          </w:p>
          <w:p w14:paraId="1C20ED97" w14:textId="77777777" w:rsidR="00146CAA" w:rsidRPr="00473373" w:rsidRDefault="00146CAA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233A1CF0" w14:textId="74CF07E3" w:rsidR="003C3436" w:rsidRDefault="00146CAA" w:rsidP="00192539">
      <w:pPr>
        <w:tabs>
          <w:tab w:val="left" w:pos="945"/>
        </w:tabs>
        <w:spacing w:line="360" w:lineRule="auto"/>
        <w:rPr>
          <w:lang w:bidi="ar-YE"/>
        </w:rPr>
      </w:pPr>
      <w:r>
        <w:rPr>
          <w:lang w:bidi="ar-YE"/>
        </w:rPr>
        <w:lastRenderedPageBreak/>
        <w:tab/>
      </w:r>
    </w:p>
    <w:p w14:paraId="456E8733" w14:textId="77777777" w:rsidR="00192539" w:rsidRPr="00192539" w:rsidRDefault="00192539" w:rsidP="00192539">
      <w:pPr>
        <w:tabs>
          <w:tab w:val="left" w:pos="945"/>
        </w:tabs>
        <w:spacing w:line="360" w:lineRule="auto"/>
        <w:rPr>
          <w:lang w:bidi="ar-YE"/>
        </w:rPr>
      </w:pPr>
    </w:p>
    <w:p w14:paraId="30337E30" w14:textId="77777777" w:rsidR="00AF5190" w:rsidRDefault="00AF5190" w:rsidP="00AF5190"/>
    <w:p w14:paraId="427CB3AE" w14:textId="77777777" w:rsidR="00AF5190" w:rsidRPr="00AF5190" w:rsidRDefault="00AF5190" w:rsidP="00AF5190"/>
    <w:p w14:paraId="40325888" w14:textId="7C56883E" w:rsidR="00AF7C7B" w:rsidRDefault="00146CAA" w:rsidP="009F0B56">
      <w:pPr>
        <w:pStyle w:val="3"/>
        <w:numPr>
          <w:ilvl w:val="2"/>
          <w:numId w:val="44"/>
        </w:numPr>
        <w:tabs>
          <w:tab w:val="right" w:pos="709"/>
        </w:tabs>
      </w:pPr>
      <w:r>
        <w:t>Request add user.</w:t>
      </w:r>
    </w:p>
    <w:p w14:paraId="206E5981" w14:textId="77777777" w:rsidR="00DB2E7D" w:rsidRPr="00DB2E7D" w:rsidRDefault="00DB2E7D" w:rsidP="00DB2E7D"/>
    <w:p w14:paraId="45442A4F" w14:textId="6317FCCD" w:rsidR="009F75FE" w:rsidRDefault="009F75FE" w:rsidP="009F75FE"/>
    <w:p w14:paraId="2A4A3817" w14:textId="77777777" w:rsidR="009F75FE" w:rsidRPr="009F75FE" w:rsidRDefault="009F75FE" w:rsidP="009F75FE"/>
    <w:p w14:paraId="76A41067" w14:textId="77777777" w:rsidR="00AF7C7B" w:rsidRPr="00473373" w:rsidRDefault="00AF7C7B" w:rsidP="00AF7C7B">
      <w:pPr>
        <w:spacing w:line="360" w:lineRule="auto"/>
        <w:rPr>
          <w:lang w:bidi="ar-YE"/>
        </w:rPr>
      </w:pPr>
    </w:p>
    <w:p w14:paraId="0F1624F3" w14:textId="77777777" w:rsidR="00AF7C7B" w:rsidRPr="00473373" w:rsidRDefault="00AF7C7B" w:rsidP="00AF7C7B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AF7C7B" w:rsidRPr="00473373" w14:paraId="5C180958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94368C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3FD828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2</w:t>
            </w:r>
          </w:p>
        </w:tc>
        <w:tc>
          <w:tcPr>
            <w:tcW w:w="5670" w:type="dxa"/>
            <w:gridSpan w:val="2"/>
          </w:tcPr>
          <w:p w14:paraId="3F84936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</w:p>
        </w:tc>
      </w:tr>
      <w:tr w:rsidR="00AF7C7B" w:rsidRPr="00473373" w14:paraId="542DBDF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12B6BE2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9D67AB2" w14:textId="34CB4F88" w:rsidR="00AF7C7B" w:rsidRPr="00C22536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lang w:val="en-US"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="00C22536">
              <w:rPr>
                <w:b/>
                <w:bCs/>
                <w:color w:val="000000"/>
              </w:rPr>
              <w:t>Hotel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manager</w:t>
            </w:r>
          </w:p>
        </w:tc>
      </w:tr>
      <w:tr w:rsidR="00AF7C7B" w:rsidRPr="00473373" w14:paraId="3B03566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9DE0C5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68B59DD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manager</w:t>
            </w:r>
          </w:p>
        </w:tc>
      </w:tr>
      <w:tr w:rsidR="00AF7C7B" w:rsidRPr="00473373" w14:paraId="3058057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A170644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0BF6779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BD5965E" w14:textId="4C1014C2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 xml:space="preserve">user open the </w:t>
            </w:r>
            <w:r w:rsidR="00FC60A3">
              <w:rPr>
                <w:rFonts w:cs="Minion-Regular"/>
                <w:color w:val="000000"/>
              </w:rPr>
              <w:t>System</w:t>
            </w:r>
            <w:r>
              <w:rPr>
                <w:rFonts w:cs="Minion-Regular"/>
                <w:color w:val="000000"/>
              </w:rPr>
              <w:t xml:space="preserve"> and want to ge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4D7CA386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9564408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AF7C7B" w:rsidRPr="00473373" w14:paraId="1B5D0841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19A237F" w14:textId="35B3E59E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</w:t>
            </w:r>
            <w:r w:rsidR="00FC60A3">
              <w:rPr>
                <w:rFonts w:cs="Minion-Regular"/>
                <w:color w:val="000000"/>
              </w:rPr>
              <w:t>System</w:t>
            </w:r>
            <w:r>
              <w:rPr>
                <w:rFonts w:cs="Minion-Regular"/>
                <w:color w:val="000000"/>
              </w:rPr>
              <w:t xml:space="preserve"> and reques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150947B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AF7C7B" w:rsidRPr="00473373" w14:paraId="51457E2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B1269B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C6EBC51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</w:p>
          <w:p w14:paraId="6F3B4EA8" w14:textId="77777777" w:rsidR="00AF7C7B" w:rsidRPr="00DE1CC5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AF7C7B" w:rsidRPr="00473373" w14:paraId="57FA7189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04EF56" w14:textId="77777777" w:rsidR="00AF7C7B" w:rsidRPr="00473373" w:rsidRDefault="00AF7C7B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2DFDBA0" w14:textId="355C345F" w:rsidR="00131F4D" w:rsidRPr="00131F4D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AF7C7B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</w:t>
            </w:r>
            <w:r w:rsidR="00FC60A3"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425EA24A" w14:textId="3BBB56B6" w:rsidR="00AF7C7B" w:rsidRPr="002A1ACE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want to get a 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[E1].</w:t>
            </w:r>
          </w:p>
          <w:p w14:paraId="4384C806" w14:textId="6781FB51" w:rsidR="00380B16" w:rsidRPr="00380B16" w:rsidRDefault="00AF7C7B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user will request add user.</w:t>
            </w:r>
          </w:p>
        </w:tc>
      </w:tr>
      <w:tr w:rsidR="00AF7C7B" w:rsidRPr="00473373" w14:paraId="17B31EC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E2691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31E571EA" w14:textId="16E16DB6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>[E1]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If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A4FF573" w14:textId="1D17E779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50C5">
              <w:rPr>
                <w:rFonts w:asciiTheme="minorHAnsi" w:hAnsiTheme="minorHAnsi"/>
                <w:sz w:val="22"/>
                <w:szCs w:val="22"/>
              </w:rPr>
              <w:t>System Adm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give him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perimental user to see the system.  </w:t>
            </w:r>
          </w:p>
          <w:p w14:paraId="788815A4" w14:textId="77777777" w:rsidR="00AF7C7B" w:rsidRPr="00473373" w:rsidRDefault="00AF7C7B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4DAF946D" w14:textId="77777777" w:rsidR="00AF7C7B" w:rsidRDefault="00AF7C7B" w:rsidP="00AF7C7B">
      <w:pPr>
        <w:spacing w:line="360" w:lineRule="auto"/>
        <w:rPr>
          <w:lang w:bidi="ar-YE"/>
        </w:rPr>
      </w:pPr>
    </w:p>
    <w:p w14:paraId="17E67D52" w14:textId="77777777" w:rsidR="00BF3672" w:rsidRDefault="00BF3672" w:rsidP="00405B78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48554812" w14:textId="3C45938F" w:rsidR="000B7A46" w:rsidRDefault="000B7A46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6CD4B44D" w14:textId="3715E795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7A59D85F" w14:textId="5E77571B" w:rsidR="00632DCD" w:rsidRDefault="009F75FE" w:rsidP="00632DCD">
      <w:pPr>
        <w:pStyle w:val="3"/>
        <w:numPr>
          <w:ilvl w:val="2"/>
          <w:numId w:val="44"/>
        </w:numPr>
        <w:tabs>
          <w:tab w:val="right" w:pos="709"/>
        </w:tabs>
      </w:pPr>
      <w:r>
        <w:lastRenderedPageBreak/>
        <w:t>System configuration.</w:t>
      </w:r>
    </w:p>
    <w:p w14:paraId="01EAFBD5" w14:textId="77777777" w:rsidR="00632DCD" w:rsidRPr="00632DCD" w:rsidRDefault="00632DCD" w:rsidP="00632DCD"/>
    <w:p w14:paraId="1F24B8B9" w14:textId="6C6F8364" w:rsidR="008C01A0" w:rsidRPr="000B7A46" w:rsidRDefault="008C01A0" w:rsidP="009F75FE">
      <w:pPr>
        <w:pStyle w:val="3"/>
        <w:ind w:left="0"/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05B78" w14:paraId="278C0097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620BC3" w14:textId="77777777" w:rsidR="008C01A0" w:rsidRPr="00405B78" w:rsidRDefault="008C01A0" w:rsidP="009E08FE">
            <w:pPr>
              <w:spacing w:line="360" w:lineRule="auto"/>
              <w:ind w:right="-90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Importance Level: </w:t>
            </w:r>
            <w:r w:rsidRPr="00405B78">
              <w:rPr>
                <w:rFonts w:cs="Minion-Regular"/>
                <w:color w:val="000000"/>
                <w:sz w:val="20"/>
                <w:szCs w:val="20"/>
                <w:u w:val="single"/>
              </w:rPr>
              <w:t>High</w:t>
            </w:r>
          </w:p>
        </w:tc>
        <w:tc>
          <w:tcPr>
            <w:tcW w:w="1843" w:type="dxa"/>
          </w:tcPr>
          <w:p w14:paraId="2869DD88" w14:textId="64B09475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ID: </w:t>
            </w:r>
            <w:r w:rsidRPr="00405B78">
              <w:rPr>
                <w:rFonts w:cs="Optima"/>
                <w:color w:val="A21C37"/>
                <w:sz w:val="20"/>
                <w:szCs w:val="20"/>
                <w:u w:val="single"/>
              </w:rPr>
              <w:t xml:space="preserve">  </w:t>
            </w:r>
            <w:r w:rsidRPr="00405B78">
              <w:rPr>
                <w:rFonts w:cs="Minion-Regular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5670" w:type="dxa"/>
            <w:gridSpan w:val="2"/>
          </w:tcPr>
          <w:p w14:paraId="00646BE6" w14:textId="5211B451" w:rsidR="008C01A0" w:rsidRPr="00405B78" w:rsidRDefault="008C01A0" w:rsidP="00F035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Use Case Name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  </w:t>
            </w:r>
            <w:r w:rsidRPr="00405B78">
              <w:rPr>
                <w:sz w:val="20"/>
                <w:szCs w:val="20"/>
              </w:rPr>
              <w:t xml:space="preserve"> 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>System configuration</w:t>
            </w:r>
          </w:p>
        </w:tc>
      </w:tr>
      <w:tr w:rsidR="008C01A0" w:rsidRPr="00405B78" w14:paraId="0AF01B61" w14:textId="77777777" w:rsidTr="0040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FF76E0" w14:textId="77777777" w:rsidR="008C01A0" w:rsidRPr="00405B78" w:rsidRDefault="008C01A0" w:rsidP="009E08FE">
            <w:pPr>
              <w:spacing w:line="360" w:lineRule="auto"/>
              <w:ind w:right="-90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Use Case Type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Essential</w:t>
            </w:r>
          </w:p>
        </w:tc>
        <w:tc>
          <w:tcPr>
            <w:tcW w:w="5310" w:type="dxa"/>
          </w:tcPr>
          <w:p w14:paraId="23804552" w14:textId="2A4FF5CE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b/>
                <w:bCs/>
                <w:color w:val="A21C37"/>
                <w:sz w:val="20"/>
                <w:szCs w:val="20"/>
              </w:rPr>
              <w:t>Primary Actor:</w:t>
            </w:r>
            <w:r w:rsidRPr="00405B78">
              <w:rPr>
                <w:rFonts w:cs="Minion-Regul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B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  <w:sz w:val="20"/>
                <w:szCs w:val="20"/>
              </w:rPr>
              <w:t>Hotel Admin</w:t>
            </w:r>
          </w:p>
        </w:tc>
      </w:tr>
      <w:tr w:rsidR="008C01A0" w:rsidRPr="00405B78" w14:paraId="4B397669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85721BE" w14:textId="77777777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Stakeholders:</w:t>
            </w:r>
          </w:p>
          <w:p w14:paraId="01B65722" w14:textId="7FB99947" w:rsidR="008C01A0" w:rsidRPr="00405B78" w:rsidRDefault="002150C5" w:rsidP="009E08F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rtl/>
                <w:lang w:bidi="ar-YE"/>
              </w:rPr>
            </w:pPr>
            <w:r>
              <w:rPr>
                <w:rFonts w:cs="Minion-Regular"/>
                <w:color w:val="000000"/>
                <w:sz w:val="20"/>
                <w:szCs w:val="20"/>
              </w:rPr>
              <w:t>Hotel Admin</w:t>
            </w:r>
          </w:p>
        </w:tc>
      </w:tr>
      <w:tr w:rsidR="008C01A0" w:rsidRPr="00405B78" w14:paraId="3C32ED9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68089C9" w14:textId="7604C510" w:rsidR="008C01A0" w:rsidRPr="00405B78" w:rsidRDefault="008C01A0" w:rsidP="00F0354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Brief Description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This use case describes how the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admi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>configure the system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>.</w:t>
            </w:r>
          </w:p>
        </w:tc>
      </w:tr>
      <w:tr w:rsidR="008C01A0" w:rsidRPr="00405B78" w14:paraId="683086F5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D18038" w14:textId="4202EE8F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Pre-condition: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 xml:space="preserve"> admin login to the system</w:t>
            </w:r>
          </w:p>
        </w:tc>
      </w:tr>
      <w:tr w:rsidR="008C01A0" w:rsidRPr="00405B78" w14:paraId="62B4CC5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BFC514" w14:textId="33079F32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Trigger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admi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open the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 xml:space="preserve"> configuratio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interface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>.</w:t>
            </w:r>
          </w:p>
          <w:p w14:paraId="7CF87531" w14:textId="09E372FE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Type: </w:t>
            </w:r>
            <w:r w:rsidR="009D305D" w:rsidRPr="00405B78">
              <w:rPr>
                <w:rFonts w:cs="Minion-Regular"/>
                <w:color w:val="000000"/>
                <w:sz w:val="20"/>
                <w:szCs w:val="20"/>
              </w:rPr>
              <w:t xml:space="preserve"> internal</w:t>
            </w:r>
          </w:p>
        </w:tc>
      </w:tr>
      <w:tr w:rsidR="008C01A0" w:rsidRPr="00405B78" w14:paraId="585352A2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10030A" w14:textId="77777777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Relationships:</w:t>
            </w:r>
          </w:p>
          <w:p w14:paraId="243D2223" w14:textId="643D3DD2" w:rsidR="008C01A0" w:rsidRPr="00405B78" w:rsidRDefault="008C01A0" w:rsidP="00A65308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   </w:t>
            </w:r>
            <w:proofErr w:type="gramStart"/>
            <w:r w:rsidRPr="00405B78">
              <w:rPr>
                <w:rFonts w:cs="Optima"/>
                <w:color w:val="A21C37"/>
                <w:sz w:val="20"/>
                <w:szCs w:val="20"/>
              </w:rPr>
              <w:t>Include:</w:t>
            </w:r>
            <w:proofErr w:type="gramEnd"/>
            <w:r w:rsidR="00F0354E" w:rsidRPr="00405B78">
              <w:rPr>
                <w:rFonts w:cs="Optima"/>
                <w:color w:val="A21C37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login.</w:t>
            </w:r>
          </w:p>
        </w:tc>
      </w:tr>
      <w:tr w:rsidR="008C01A0" w:rsidRPr="00405B78" w14:paraId="30A5937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F95FA5B" w14:textId="77777777" w:rsidR="008C01A0" w:rsidRPr="00405B78" w:rsidRDefault="008C01A0" w:rsidP="009E08FE">
            <w:pPr>
              <w:spacing w:line="360" w:lineRule="auto"/>
              <w:ind w:right="-496"/>
              <w:rPr>
                <w:sz w:val="20"/>
                <w:szCs w:val="20"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Normal Flow of Events:</w:t>
            </w:r>
          </w:p>
          <w:p w14:paraId="0D59A6E5" w14:textId="77777777" w:rsidR="009D305D" w:rsidRPr="00405B78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admin will login to the syste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3646300" w14:textId="2574A78D" w:rsidR="009D305D" w:rsidRPr="00405B78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 xml:space="preserve">The admin will open the interface of </w:t>
            </w:r>
            <w:r w:rsidR="00380B16" w:rsidRPr="00405B78">
              <w:rPr>
                <w:rFonts w:asciiTheme="minorHAnsi" w:hAnsiTheme="minorHAnsi" w:cs="Minion-Regular"/>
                <w:sz w:val="20"/>
                <w:szCs w:val="20"/>
              </w:rPr>
              <w:t>configuration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3DF066" w14:textId="782F201C" w:rsidR="00337972" w:rsidRPr="00405B78" w:rsidRDefault="00337972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system will show the different kind of configuration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A916D4E" w14:textId="01758B40" w:rsidR="00380B16" w:rsidRPr="00405B78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admin will choose the kind of configuration.</w:t>
            </w:r>
          </w:p>
          <w:p w14:paraId="5759F1FE" w14:textId="14527057" w:rsidR="00380B16" w:rsidRPr="00405B78" w:rsidRDefault="00380B16" w:rsidP="008868BE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  <w:rtl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 xml:space="preserve"> if he choose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Add hotel`s room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 [A1</w:t>
            </w:r>
            <w:proofErr w:type="gramStart"/>
            <w:r w:rsidR="00337972" w:rsidRPr="00405B78">
              <w:rPr>
                <w:rFonts w:asciiTheme="minorHAnsi" w:hAnsiTheme="minorHAnsi"/>
                <w:sz w:val="20"/>
                <w:szCs w:val="20"/>
              </w:rPr>
              <w:t xml:space="preserve">]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405B78">
              <w:rPr>
                <w:rFonts w:asciiTheme="minorHAnsi" w:hAnsiTheme="minorHAnsi"/>
                <w:sz w:val="20"/>
                <w:szCs w:val="20"/>
              </w:rPr>
              <w:t xml:space="preserve">  Add hotel`s services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 xml:space="preserve">[A2] ,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Add </w:t>
            </w:r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hotel`s </w:t>
            </w:r>
            <w:r w:rsidR="008868BE">
              <w:rPr>
                <w:rFonts w:asciiTheme="minorHAnsi" w:hAnsiTheme="minorHAnsi"/>
                <w:sz w:val="20"/>
                <w:szCs w:val="20"/>
              </w:rPr>
              <w:t>purchases</w:t>
            </w:r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3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0354E" w:rsidRPr="00405B78" w14:paraId="11271C1F" w14:textId="77777777" w:rsidTr="00192539">
        <w:trPr>
          <w:trHeight w:val="6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3EA724E" w14:textId="60DCE05F" w:rsidR="00380B16" w:rsidRPr="00405B78" w:rsidRDefault="00380B16" w:rsidP="00380B16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Alternate Flows:</w:t>
            </w:r>
          </w:p>
          <w:p w14:paraId="142FF8E6" w14:textId="3836B40F" w:rsidR="00380B16" w:rsidRPr="00405B78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1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hotel`s room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0F6C4BE0" w14:textId="7DAB0E2C" w:rsidR="00380B16" w:rsidRPr="00405B78" w:rsidRDefault="00380B16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yste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will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how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interface of Add hotel`s roo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64B9730" w14:textId="01F6E633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hotel`s rooms.</w:t>
            </w:r>
          </w:p>
          <w:p w14:paraId="48A78C51" w14:textId="058E08A5" w:rsidR="00380B16" w:rsidRPr="00405B78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2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hotel`s services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50F78E2D" w14:textId="05B066BF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system will show the interface of Add hotel`s services. </w:t>
            </w:r>
          </w:p>
          <w:p w14:paraId="42A657DE" w14:textId="7BA0AC09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will </w:t>
            </w:r>
            <w:r w:rsidR="00DB25A3" w:rsidRPr="00405B78">
              <w:rPr>
                <w:rFonts w:asciiTheme="minorHAnsi" w:hAnsiTheme="minorHAnsi"/>
                <w:sz w:val="20"/>
                <w:szCs w:val="20"/>
              </w:rPr>
              <w:t>choose the kind of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services.</w:t>
            </w:r>
          </w:p>
          <w:p w14:paraId="5DF4DCF7" w14:textId="10306286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Clean services.</w:t>
            </w:r>
          </w:p>
          <w:p w14:paraId="7EB8883E" w14:textId="2A8540E5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clean services.</w:t>
            </w:r>
          </w:p>
          <w:p w14:paraId="55B3302B" w14:textId="10306286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Maintenance services.</w:t>
            </w:r>
          </w:p>
          <w:p w14:paraId="68D4D39F" w14:textId="1B7FF358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will add 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Maintenance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14:paraId="2B4067DA" w14:textId="0929E8D9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Other services.</w:t>
            </w:r>
          </w:p>
          <w:p w14:paraId="124A1D4F" w14:textId="4886AF4B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9C013A" w:rsidRPr="00405B78">
              <w:rPr>
                <w:rFonts w:asciiTheme="minorHAnsi" w:hAnsiTheme="minorHAnsi"/>
                <w:sz w:val="20"/>
                <w:szCs w:val="20"/>
              </w:rPr>
              <w:t>Other</w:t>
            </w:r>
            <w:proofErr w:type="gramEnd"/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14:paraId="5C6DC2AE" w14:textId="7D186326" w:rsidR="00380B16" w:rsidRPr="00405B78" w:rsidRDefault="00380B16" w:rsidP="00337972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3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Add  hotel`s </w:t>
            </w:r>
            <w:r w:rsidR="008868BE">
              <w:rPr>
                <w:rFonts w:asciiTheme="minorHAnsi" w:hAnsiTheme="minorHAnsi"/>
                <w:sz w:val="20"/>
                <w:szCs w:val="20"/>
              </w:rPr>
              <w:t>purchases</w:t>
            </w:r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602731FA" w14:textId="393CC7EE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system will show the interface </w:t>
            </w:r>
            <w:proofErr w:type="gramStart"/>
            <w:r w:rsidRPr="00405B78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Add</w:t>
            </w:r>
            <w:proofErr w:type="gramEnd"/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 hotel`s </w:t>
            </w:r>
            <w:r w:rsidR="008868BE">
              <w:rPr>
                <w:rFonts w:asciiTheme="minorHAnsi" w:hAnsiTheme="minorHAnsi"/>
                <w:sz w:val="20"/>
                <w:szCs w:val="20"/>
              </w:rPr>
              <w:t>purchases</w:t>
            </w:r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4FD0FCC3" w14:textId="75598D6B" w:rsidR="00380B16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</w:t>
            </w:r>
            <w:proofErr w:type="gramStart"/>
            <w:r w:rsidRPr="00405B78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Add</w:t>
            </w:r>
            <w:proofErr w:type="gramEnd"/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 hotel`s </w:t>
            </w:r>
            <w:r w:rsidR="008868BE">
              <w:rPr>
                <w:rFonts w:asciiTheme="minorHAnsi" w:hAnsiTheme="minorHAnsi"/>
                <w:sz w:val="20"/>
                <w:szCs w:val="20"/>
              </w:rPr>
              <w:t>purchases</w:t>
            </w:r>
            <w:r w:rsidR="008868BE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4AD2311" w14:textId="77777777" w:rsidR="00F0354E" w:rsidRPr="00405B78" w:rsidRDefault="00F0354E" w:rsidP="00F0354E">
            <w:pPr>
              <w:spacing w:line="360" w:lineRule="auto"/>
              <w:ind w:right="-496"/>
              <w:rPr>
                <w:rFonts w:cs="Optima"/>
                <w:color w:val="A21C37"/>
                <w:sz w:val="20"/>
                <w:szCs w:val="20"/>
              </w:rPr>
            </w:pPr>
          </w:p>
        </w:tc>
      </w:tr>
    </w:tbl>
    <w:p w14:paraId="4CDF0008" w14:textId="77777777" w:rsidR="00405B78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221112BE" w14:textId="77777777" w:rsidR="00405B78" w:rsidRPr="008C01A0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0B6EA542" w14:textId="7031BC8D" w:rsidR="004C7EC0" w:rsidRDefault="009D305D" w:rsidP="009F0B56">
      <w:pPr>
        <w:pStyle w:val="3"/>
        <w:numPr>
          <w:ilvl w:val="2"/>
          <w:numId w:val="44"/>
        </w:numPr>
        <w:tabs>
          <w:tab w:val="right" w:pos="709"/>
        </w:tabs>
      </w:pPr>
      <w:r>
        <w:t xml:space="preserve"> </w:t>
      </w:r>
      <w:r w:rsidR="00E84860">
        <w:t>P</w:t>
      </w:r>
      <w:r>
        <w:t>urchases</w:t>
      </w:r>
      <w:r w:rsidR="00E84860">
        <w:t xml:space="preserve"> management</w:t>
      </w:r>
      <w:r>
        <w:t>.</w:t>
      </w:r>
    </w:p>
    <w:p w14:paraId="71831759" w14:textId="77777777" w:rsidR="00DB2E7D" w:rsidRPr="00DB2E7D" w:rsidRDefault="00DB2E7D" w:rsidP="00DB2E7D"/>
    <w:p w14:paraId="76432A14" w14:textId="7D2DC589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09B2401F" w14:textId="77777777" w:rsidR="009D305D" w:rsidRPr="00473373" w:rsidRDefault="009D305D" w:rsidP="009D305D">
      <w:pPr>
        <w:spacing w:line="360" w:lineRule="auto"/>
        <w:rPr>
          <w:lang w:bidi="ar-YE"/>
        </w:rPr>
      </w:pPr>
    </w:p>
    <w:p w14:paraId="1652ACAC" w14:textId="77777777" w:rsidR="009D305D" w:rsidRPr="00473373" w:rsidRDefault="009D305D" w:rsidP="009D305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D305D" w:rsidRPr="00473373" w14:paraId="2679B406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B6F9EE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29F0930" w14:textId="61EC92CF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4</w:t>
            </w:r>
          </w:p>
        </w:tc>
        <w:tc>
          <w:tcPr>
            <w:tcW w:w="5670" w:type="dxa"/>
            <w:gridSpan w:val="2"/>
          </w:tcPr>
          <w:p w14:paraId="7A30354D" w14:textId="0D900233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 purchases</w:t>
            </w:r>
            <w:r w:rsidR="00E84860">
              <w:rPr>
                <w:rFonts w:cs="Minion-Regular"/>
                <w:color w:val="000000"/>
              </w:rPr>
              <w:t xml:space="preserve">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30D0609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5FC1722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53103BBB" w14:textId="6CB488D8" w:rsidR="009D305D" w:rsidRPr="00901099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</w:rPr>
              <w:t>Hotel Admin</w:t>
            </w:r>
          </w:p>
        </w:tc>
      </w:tr>
      <w:tr w:rsidR="009D305D" w:rsidRPr="00473373" w14:paraId="4DEE05B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516F4D2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1CBB0651" w14:textId="4E8BFF60" w:rsidR="009D305D" w:rsidRPr="00473373" w:rsidRDefault="002150C5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Admin</w:t>
            </w:r>
          </w:p>
        </w:tc>
      </w:tr>
      <w:tr w:rsidR="009D305D" w:rsidRPr="00473373" w14:paraId="27B47E0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5E822B" w14:textId="61C16863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E84860">
              <w:rPr>
                <w:rFonts w:cs="Minion-Regular"/>
                <w:color w:val="000000"/>
              </w:rPr>
              <w:t xml:space="preserve">manage the </w:t>
            </w:r>
            <w:r w:rsidR="00E84860" w:rsidRPr="009D305D">
              <w:rPr>
                <w:rFonts w:cs="Minion-Regular"/>
                <w:color w:val="000000"/>
              </w:rPr>
              <w:t>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04E8815A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2543E57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9D305D" w:rsidRPr="00473373" w14:paraId="15F47482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B702D4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D305D" w:rsidRPr="00473373" w14:paraId="6ADEAAB2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E264B82" w14:textId="53CE9A1F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Pr="009D305D">
              <w:rPr>
                <w:rFonts w:cs="Minion-Regular"/>
                <w:color w:val="000000"/>
              </w:rPr>
              <w:t>purch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E2BA179" w14:textId="181FEEBD" w:rsidR="009D305D" w:rsidRPr="00473373" w:rsidRDefault="009D305D" w:rsidP="009D305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D305D" w:rsidRPr="00473373" w14:paraId="3214E709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B4765B9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D165C2B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5DDAE876" w14:textId="77777777" w:rsidR="009D305D" w:rsidRPr="00DE1CC5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D305D" w:rsidRPr="00473373" w14:paraId="1AF5FAC5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F01AE2" w14:textId="6F2E0BF9" w:rsidR="009D305D" w:rsidRPr="00473373" w:rsidRDefault="009D305D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4444F68" w14:textId="77777777" w:rsidR="009D305D" w:rsidRPr="00DE1CC5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A7138F" w14:textId="0BB43B9F" w:rsidR="009D305D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E84860"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B94237" w14:textId="77777777" w:rsidR="009D305D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oose the kind of </w:t>
            </w:r>
            <w:r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3A6396F" w14:textId="67658A9F" w:rsidR="00E84860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>
              <w:rPr>
                <w:rFonts w:asciiTheme="minorHAnsi" w:hAnsiTheme="minorHAnsi"/>
                <w:sz w:val="22"/>
                <w:szCs w:val="22"/>
              </w:rPr>
              <w:t>furniture [A1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="00041B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terial [A2] , 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A3].</w:t>
            </w:r>
          </w:p>
        </w:tc>
      </w:tr>
      <w:tr w:rsidR="00E84860" w:rsidRPr="00473373" w14:paraId="0142FE11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EAB7406" w14:textId="77777777" w:rsidR="00E84860" w:rsidRPr="00473373" w:rsidRDefault="00E84860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28EF1CF" w14:textId="50DD54A5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urniture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60DF4DB1" w14:textId="1086ED13" w:rsidR="00E84860" w:rsidRDefault="00E84860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purch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onds</w:t>
            </w:r>
            <w:r w:rsidR="00041B5F">
              <w:rPr>
                <w:rFonts w:asciiTheme="minorHAnsi" w:hAnsiTheme="minorHAnsi"/>
                <w:sz w:val="22"/>
                <w:szCs w:val="22"/>
              </w:rPr>
              <w:t xml:space="preserve"> of furni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1B461AE" w14:textId="232261D6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terial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0143D02" w14:textId="403C0EF5" w:rsidR="00E84860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 material</w:t>
            </w:r>
            <w:r w:rsidR="00E8486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37545AE" w14:textId="085DAEFA" w:rsidR="00E84860" w:rsidRPr="00473373" w:rsidRDefault="00E84860" w:rsidP="00041B5F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54F9767A" w14:textId="4C45633E" w:rsidR="00E84860" w:rsidRPr="00473373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cs="Optima"/>
                <w:color w:val="A21C37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 things that they buy.</w:t>
            </w:r>
          </w:p>
        </w:tc>
      </w:tr>
    </w:tbl>
    <w:p w14:paraId="43D1FF15" w14:textId="77777777" w:rsidR="004D0D47" w:rsidRDefault="004D0D47" w:rsidP="009D305D">
      <w:pPr>
        <w:spacing w:line="360" w:lineRule="auto"/>
        <w:rPr>
          <w:lang w:bidi="ar-YE"/>
        </w:rPr>
      </w:pPr>
    </w:p>
    <w:p w14:paraId="0408D9B8" w14:textId="77777777" w:rsidR="00405B78" w:rsidRDefault="00405B78" w:rsidP="009D305D">
      <w:pPr>
        <w:spacing w:line="360" w:lineRule="auto"/>
        <w:rPr>
          <w:lang w:bidi="ar-YE"/>
        </w:rPr>
      </w:pPr>
    </w:p>
    <w:p w14:paraId="5D6C9B91" w14:textId="77777777" w:rsidR="00974D97" w:rsidRP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22F6656A" w14:textId="77777777" w:rsidR="009F75FE" w:rsidRDefault="009F75FE" w:rsidP="009F75FE">
      <w:pPr>
        <w:pStyle w:val="3"/>
        <w:rPr>
          <w:rStyle w:val="3Char"/>
          <w:b/>
          <w:bCs/>
        </w:rPr>
      </w:pPr>
    </w:p>
    <w:p w14:paraId="28B71854" w14:textId="77777777" w:rsidR="009F75FE" w:rsidRDefault="009F75FE" w:rsidP="009F75FE">
      <w:pPr>
        <w:pStyle w:val="3"/>
      </w:pPr>
    </w:p>
    <w:p w14:paraId="7243BAE3" w14:textId="0B647A5E" w:rsidR="004C7EC0" w:rsidRDefault="009E08FE" w:rsidP="009F0B56">
      <w:pPr>
        <w:pStyle w:val="3"/>
        <w:numPr>
          <w:ilvl w:val="2"/>
          <w:numId w:val="44"/>
        </w:numPr>
        <w:tabs>
          <w:tab w:val="right" w:pos="709"/>
        </w:tabs>
      </w:pPr>
      <w:r w:rsidRPr="009F75FE">
        <w:t>Accounts</w:t>
      </w:r>
      <w:r>
        <w:t xml:space="preserve"> management</w:t>
      </w:r>
      <w:r w:rsidR="00974D97">
        <w:t>.</w:t>
      </w:r>
    </w:p>
    <w:p w14:paraId="4D23A4DF" w14:textId="77777777" w:rsidR="00DB2E7D" w:rsidRDefault="00DB2E7D" w:rsidP="00DB2E7D"/>
    <w:p w14:paraId="6B78DC72" w14:textId="77777777" w:rsidR="00DB2E7D" w:rsidRPr="00DB2E7D" w:rsidRDefault="00DB2E7D" w:rsidP="00DB2E7D"/>
    <w:p w14:paraId="008B4608" w14:textId="77777777" w:rsidR="009F75FE" w:rsidRDefault="009F75FE" w:rsidP="00974D97">
      <w:pPr>
        <w:spacing w:line="360" w:lineRule="auto"/>
        <w:rPr>
          <w:b/>
          <w:bCs/>
          <w:sz w:val="28"/>
          <w:szCs w:val="28"/>
        </w:rPr>
      </w:pPr>
    </w:p>
    <w:p w14:paraId="4C75E208" w14:textId="77777777" w:rsidR="00974D97" w:rsidRPr="00473373" w:rsidRDefault="00974D97" w:rsidP="00974D97">
      <w:pPr>
        <w:spacing w:line="360" w:lineRule="auto"/>
        <w:rPr>
          <w:lang w:bidi="ar-YE"/>
        </w:rPr>
      </w:pPr>
    </w:p>
    <w:p w14:paraId="616D2180" w14:textId="77777777" w:rsidR="00974D97" w:rsidRPr="00473373" w:rsidRDefault="00974D97" w:rsidP="00974D97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74D97" w:rsidRPr="00473373" w14:paraId="646CE5CD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B081D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6663077D" w14:textId="3100A21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9E08FE">
              <w:rPr>
                <w:rFonts w:cs="Minion-Regular"/>
                <w:color w:val="000000"/>
                <w:u w:val="single"/>
              </w:rPr>
              <w:t>5</w:t>
            </w:r>
          </w:p>
        </w:tc>
        <w:tc>
          <w:tcPr>
            <w:tcW w:w="5670" w:type="dxa"/>
            <w:gridSpan w:val="2"/>
          </w:tcPr>
          <w:p w14:paraId="00234724" w14:textId="312E27F8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Accounts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7937EA9F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B8CC61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0C85847A" w14:textId="46C4656C" w:rsidR="00974D97" w:rsidRPr="00901099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</w:rPr>
              <w:t>Hotel Admin</w:t>
            </w:r>
          </w:p>
        </w:tc>
      </w:tr>
      <w:tr w:rsidR="00974D97" w:rsidRPr="00473373" w14:paraId="39318C8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130DFB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B02E5A9" w14:textId="2B0A1B5B" w:rsidR="00974D97" w:rsidRPr="00473373" w:rsidRDefault="002150C5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Admin</w:t>
            </w:r>
          </w:p>
        </w:tc>
      </w:tr>
      <w:tr w:rsidR="00974D97" w:rsidRPr="00473373" w14:paraId="60EC564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E9659F" w14:textId="0786AF44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manage the account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37A09BED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5B6F9F8" w14:textId="74176522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="00B53A5E">
              <w:rPr>
                <w:rFonts w:cs="Optima"/>
                <w:color w:val="A21C37"/>
              </w:rPr>
              <w:t>.</w:t>
            </w:r>
          </w:p>
        </w:tc>
      </w:tr>
      <w:tr w:rsidR="00974D97" w:rsidRPr="00473373" w14:paraId="0BE01E7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8A9E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74D97" w:rsidRPr="00473373" w14:paraId="29B97B93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FFD9EF6" w14:textId="43A1A39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="009E08FE">
              <w:rPr>
                <w:rFonts w:cs="Minion-Regular"/>
                <w:color w:val="000000"/>
              </w:rPr>
              <w:t>accoun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2FC8142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74D97" w:rsidRPr="00473373" w14:paraId="25C24B65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BC68FB7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B844D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3D8EAE52" w14:textId="77777777" w:rsidR="00974D97" w:rsidRPr="00DE1CC5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74D97" w:rsidRPr="00473373" w14:paraId="1CA382D6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9D31FBC" w14:textId="77777777" w:rsidR="00974D97" w:rsidRPr="00473373" w:rsidRDefault="00974D97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375320F" w14:textId="77777777" w:rsidR="00974D97" w:rsidRPr="00DE1CC5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0E3D38" w14:textId="2D44691F" w:rsidR="00974D97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9E08FE" w:rsidRPr="009E08FE">
              <w:rPr>
                <w:rFonts w:asciiTheme="minorHAnsi" w:hAnsiTheme="minorHAnsi" w:cs="Minion-Regular"/>
                <w:sz w:val="22"/>
                <w:szCs w:val="22"/>
              </w:rPr>
              <w:t>accoun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2DE9AA" w14:textId="2E0250ED" w:rsidR="00B53A5E" w:rsidRDefault="00B53A5E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6833">
              <w:rPr>
                <w:rFonts w:asciiTheme="minorHAnsi" w:hAnsiTheme="minorHAnsi"/>
                <w:sz w:val="22"/>
                <w:szCs w:val="22"/>
              </w:rPr>
              <w:t>choo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customer to </w:t>
            </w:r>
            <w:r w:rsidR="00816833">
              <w:rPr>
                <w:rFonts w:asciiTheme="minorHAnsi" w:hAnsiTheme="minorHAnsi" w:cs="Minion-Regular"/>
                <w:sz w:val="22"/>
                <w:szCs w:val="22"/>
              </w:rPr>
              <w:t>add bonds</w:t>
            </w:r>
            <w:r w:rsidRPr="009E08FE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574F6A07" w14:textId="63FCADFC" w:rsidR="00974D97" w:rsidRPr="00AF1EA8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cs="Minion-Regular"/>
              </w:rPr>
              <w:t>bonds</w:t>
            </w:r>
            <w:r w:rsidR="00B53A5E">
              <w:rPr>
                <w:rFonts w:asciiTheme="minorHAnsi" w:hAnsiTheme="minorHAnsi"/>
                <w:sz w:val="22"/>
                <w:szCs w:val="22"/>
              </w:rPr>
              <w:t xml:space="preserve"> to the custom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7DEFB9F" w14:textId="77777777" w:rsidR="00974D97" w:rsidRDefault="00974D97" w:rsidP="00974D97">
      <w:pPr>
        <w:spacing w:line="360" w:lineRule="auto"/>
        <w:rPr>
          <w:lang w:bidi="ar-YE"/>
        </w:rPr>
      </w:pPr>
    </w:p>
    <w:p w14:paraId="23E0182A" w14:textId="44A9DD9D" w:rsid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3A7A049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10BCD89B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37CE5BBF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02A27306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76EAD6AB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4F46622C" w14:textId="77777777" w:rsidR="009F75FE" w:rsidRPr="00AF7C7B" w:rsidRDefault="009F75FE" w:rsidP="00AF7C7B">
      <w:pPr>
        <w:spacing w:line="360" w:lineRule="auto"/>
        <w:rPr>
          <w:b/>
          <w:bCs/>
          <w:sz w:val="28"/>
          <w:szCs w:val="28"/>
        </w:rPr>
      </w:pPr>
    </w:p>
    <w:p w14:paraId="6CB880B0" w14:textId="77777777" w:rsidR="009F75FE" w:rsidRDefault="009F75FE" w:rsidP="009F75FE">
      <w:pPr>
        <w:pStyle w:val="3"/>
      </w:pPr>
    </w:p>
    <w:p w14:paraId="51AF4546" w14:textId="619D5AFD" w:rsidR="00AF7C7B" w:rsidRDefault="002C3C8D" w:rsidP="009F0B56">
      <w:pPr>
        <w:pStyle w:val="3"/>
        <w:numPr>
          <w:ilvl w:val="2"/>
          <w:numId w:val="44"/>
        </w:numPr>
        <w:tabs>
          <w:tab w:val="right" w:pos="709"/>
        </w:tabs>
      </w:pPr>
      <w:proofErr w:type="gramStart"/>
      <w:r>
        <w:t>Rooms</w:t>
      </w:r>
      <w:proofErr w:type="gramEnd"/>
      <w:r>
        <w:t xml:space="preserve"> reservation.</w:t>
      </w:r>
    </w:p>
    <w:p w14:paraId="16ADEEAA" w14:textId="77777777" w:rsidR="00DB2E7D" w:rsidRPr="00DB2E7D" w:rsidRDefault="00DB2E7D" w:rsidP="00DB2E7D"/>
    <w:p w14:paraId="423C553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621626EC" w14:textId="77777777" w:rsidR="002C3C8D" w:rsidRPr="00473373" w:rsidRDefault="002C3C8D" w:rsidP="002C3C8D">
      <w:pPr>
        <w:spacing w:line="360" w:lineRule="auto"/>
        <w:rPr>
          <w:lang w:bidi="ar-YE"/>
        </w:rPr>
      </w:pPr>
    </w:p>
    <w:p w14:paraId="06E027F8" w14:textId="77777777" w:rsidR="002C3C8D" w:rsidRPr="00473373" w:rsidRDefault="002C3C8D" w:rsidP="002C3C8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2C3C8D" w:rsidRPr="00473373" w14:paraId="05B92715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A0EB6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FC3501B" w14:textId="497C43C1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6</w:t>
            </w:r>
          </w:p>
        </w:tc>
        <w:tc>
          <w:tcPr>
            <w:tcW w:w="5670" w:type="dxa"/>
            <w:gridSpan w:val="2"/>
          </w:tcPr>
          <w:p w14:paraId="62E4FC8A" w14:textId="35D46BF2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ooms reservation.</w:t>
            </w:r>
          </w:p>
        </w:tc>
      </w:tr>
      <w:tr w:rsidR="002C3C8D" w:rsidRPr="00473373" w14:paraId="75A40B2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B1D0827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3CE8A80" w14:textId="458525B6" w:rsidR="002C3C8D" w:rsidRPr="00901099" w:rsidRDefault="002C3C8D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FA0DA8"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</w:rPr>
              <w:t>Hotel Admin</w:t>
            </w:r>
          </w:p>
        </w:tc>
      </w:tr>
      <w:tr w:rsidR="002C3C8D" w:rsidRPr="00473373" w14:paraId="012E72B2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14D5314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E78F3D0" w14:textId="6CFCF8DC" w:rsidR="002C3C8D" w:rsidRPr="00473373" w:rsidRDefault="002150C5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Admin</w:t>
            </w:r>
          </w:p>
        </w:tc>
      </w:tr>
      <w:tr w:rsidR="002C3C8D" w:rsidRPr="00473373" w14:paraId="1402B29F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DF2BB27" w14:textId="71A268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servation to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39F51D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68B288C" w14:textId="235DED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customer data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80F824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134373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2C3C8D" w:rsidRPr="00473373" w14:paraId="12B6554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60575B2" w14:textId="0606BED4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servation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0A810555" w14:textId="4E210FEF" w:rsidR="002C3C8D" w:rsidRPr="00473373" w:rsidRDefault="002C3C8D" w:rsidP="002A1AC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2A1ACE">
              <w:rPr>
                <w:rFonts w:cs="Minion-Regular"/>
                <w:color w:val="000000"/>
              </w:rPr>
              <w:t>internal.</w:t>
            </w:r>
          </w:p>
        </w:tc>
      </w:tr>
      <w:tr w:rsidR="002C3C8D" w:rsidRPr="00473373" w14:paraId="7F6DEF0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7F2AF5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343D133E" w14:textId="43FFD26B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="001B5AD7">
              <w:rPr>
                <w:rFonts w:cs="Times New Roman"/>
                <w:color w:val="000000"/>
                <w:lang w:val="en-US"/>
              </w:rPr>
              <w:t xml:space="preserve"> Login</w:t>
            </w:r>
            <w:r w:rsidR="002A1ACE" w:rsidRPr="002A1ACE">
              <w:rPr>
                <w:rFonts w:cs="Times New Roman"/>
                <w:color w:val="000000"/>
                <w:lang w:val="en-US"/>
              </w:rPr>
              <w:t>.</w:t>
            </w:r>
          </w:p>
          <w:p w14:paraId="2617F06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2C3C8D" w:rsidRPr="00473373" w14:paraId="3EA519AD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773941" w14:textId="77777777" w:rsidR="002C3C8D" w:rsidRPr="002A1ACE" w:rsidRDefault="002C3C8D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14680F44" w14:textId="77777777" w:rsidR="002A1ACE" w:rsidRDefault="002A1ACE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478DE1" w14:textId="794CB0E5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f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h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rooms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01A28A" w14:textId="3BAE383F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 show the rooms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 xml:space="preserve"> c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o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kn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he empty room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2DB102" w14:textId="174CE9BA" w:rsidR="004009F7" w:rsidRPr="001B5AD7" w:rsidRDefault="004009F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search about the specific room. </w:t>
            </w:r>
          </w:p>
          <w:p w14:paraId="0F0FFD71" w14:textId="737AA227" w:rsidR="001B5AD7" w:rsidRDefault="001B5AD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ustomer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data.</w:t>
            </w:r>
          </w:p>
          <w:p w14:paraId="667C03A7" w14:textId="6D24E691" w:rsidR="002C3C8D" w:rsidRPr="00AF1E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reservation to </w:t>
            </w:r>
            <w:r w:rsidR="004009F7">
              <w:rPr>
                <w:rFonts w:asciiTheme="minorHAnsi" w:hAnsiTheme="minorHAnsi"/>
                <w:sz w:val="22"/>
                <w:szCs w:val="22"/>
              </w:rPr>
              <w:t>the roo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E891A60" w14:textId="77777777" w:rsidR="002C3C8D" w:rsidRDefault="002C3C8D" w:rsidP="002C3C8D">
      <w:pPr>
        <w:spacing w:line="360" w:lineRule="auto"/>
        <w:rPr>
          <w:lang w:bidi="ar-YE"/>
        </w:rPr>
      </w:pPr>
    </w:p>
    <w:p w14:paraId="2CC59E02" w14:textId="77777777" w:rsidR="002C3C8D" w:rsidRDefault="002C3C8D" w:rsidP="002C3C8D">
      <w:pPr>
        <w:pStyle w:val="a1"/>
        <w:rPr>
          <w:b/>
          <w:bCs/>
          <w:sz w:val="48"/>
          <w:szCs w:val="48"/>
        </w:rPr>
      </w:pPr>
    </w:p>
    <w:p w14:paraId="028ACC8A" w14:textId="59A74E44" w:rsidR="009F7DC7" w:rsidRDefault="009F7DC7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0272760D" w14:textId="4B0D45D5" w:rsidR="000B14EF" w:rsidRDefault="000B14EF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65A85EDC" w14:textId="074C0C4C" w:rsidR="009F75FE" w:rsidRDefault="009F75FE" w:rsidP="009F75FE">
      <w:pPr>
        <w:tabs>
          <w:tab w:val="left" w:pos="2865"/>
        </w:tabs>
        <w:spacing w:line="360" w:lineRule="auto"/>
        <w:rPr>
          <w:b/>
          <w:bCs/>
        </w:rPr>
      </w:pPr>
    </w:p>
    <w:p w14:paraId="4FA124E5" w14:textId="57E7C255" w:rsidR="009F75FE" w:rsidRDefault="009F75FE" w:rsidP="009F0B56">
      <w:pPr>
        <w:pStyle w:val="3"/>
        <w:numPr>
          <w:ilvl w:val="2"/>
          <w:numId w:val="44"/>
        </w:numPr>
        <w:tabs>
          <w:tab w:val="right" w:pos="709"/>
        </w:tabs>
      </w:pPr>
      <w:r>
        <w:lastRenderedPageBreak/>
        <w:t>Generate reports</w:t>
      </w:r>
    </w:p>
    <w:p w14:paraId="5558961E" w14:textId="77777777" w:rsidR="0038676F" w:rsidRDefault="0038676F" w:rsidP="0038676F"/>
    <w:p w14:paraId="4283F156" w14:textId="77777777" w:rsidR="0038676F" w:rsidRPr="0038676F" w:rsidRDefault="0038676F" w:rsidP="0038676F"/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1650CE4E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0B4E4E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30C7E101" w14:textId="032E7484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7F0FA599" w14:textId="4FB01AD5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Generate reports.</w:t>
            </w:r>
          </w:p>
        </w:tc>
      </w:tr>
      <w:tr w:rsidR="008C01A0" w:rsidRPr="00473373" w14:paraId="182B1AD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5073338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7044BD9D" w14:textId="28C78A58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</w:t>
            </w:r>
            <w:r w:rsidR="002150C5">
              <w:rPr>
                <w:rFonts w:cs="Minion-Regular"/>
                <w:color w:val="000000"/>
              </w:rPr>
              <w:t>Hotel Admin</w:t>
            </w:r>
          </w:p>
        </w:tc>
      </w:tr>
      <w:tr w:rsidR="008C01A0" w:rsidRPr="00473373" w14:paraId="6A00A4B0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B04AE5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2E3608E9" w14:textId="181AC8B3" w:rsidR="008C01A0" w:rsidRPr="00473373" w:rsidRDefault="002150C5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Admin</w:t>
            </w:r>
            <w:r w:rsidR="008C01A0" w:rsidRPr="008C01A0">
              <w:rPr>
                <w:rFonts w:cs="Minion-Regular"/>
                <w:color w:val="000000"/>
              </w:rPr>
              <w:t>,</w:t>
            </w:r>
            <w:r w:rsidR="008C01A0">
              <w:rPr>
                <w:rFonts w:cs="Minion-Regular"/>
                <w:color w:val="000000"/>
              </w:rPr>
              <w:t xml:space="preserve"> </w:t>
            </w:r>
            <w:r w:rsidR="008C01A0" w:rsidRPr="008C01A0">
              <w:rPr>
                <w:rFonts w:cs="Minion-Regular"/>
                <w:color w:val="000000"/>
              </w:rPr>
              <w:t>h</w:t>
            </w:r>
            <w:r w:rsidR="008C01A0">
              <w:rPr>
                <w:rFonts w:cs="Minion-Regular"/>
                <w:color w:val="000000"/>
              </w:rPr>
              <w:t>o</w:t>
            </w:r>
            <w:r w:rsidR="008C01A0" w:rsidRPr="008C01A0">
              <w:rPr>
                <w:rFonts w:cs="Minion-Regular"/>
                <w:color w:val="000000"/>
              </w:rPr>
              <w:t>tel manager</w:t>
            </w:r>
            <w:r w:rsidR="008C01A0">
              <w:rPr>
                <w:lang w:bidi="ar-YE"/>
              </w:rPr>
              <w:t>.</w:t>
            </w:r>
          </w:p>
        </w:tc>
      </w:tr>
      <w:tr w:rsidR="008C01A0" w:rsidRPr="00473373" w14:paraId="5F9C819A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5BAF02B" w14:textId="6300FF91" w:rsidR="008C01A0" w:rsidRPr="00473373" w:rsidRDefault="008C01A0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="00901099">
              <w:rPr>
                <w:rFonts w:cs="Minion-Regular"/>
                <w:color w:val="000000"/>
              </w:rPr>
              <w:t xml:space="preserve"> add and</w:t>
            </w:r>
            <w:r>
              <w:rPr>
                <w:rFonts w:cs="Minion-Regular"/>
                <w:color w:val="000000"/>
              </w:rPr>
              <w:t xml:space="preserve"> send reports to hotel manag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C6F858F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224E4F0" w14:textId="50A7D057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hotel manager request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7E51BC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CDA5793" w14:textId="38594ED1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</w:t>
            </w:r>
            <w:r w:rsidR="00901099">
              <w:rPr>
                <w:rFonts w:cs="Minion-Regular"/>
                <w:color w:val="000000"/>
              </w:rPr>
              <w:t xml:space="preserve"> and send</w:t>
            </w:r>
            <w:r>
              <w:rPr>
                <w:rFonts w:cs="Minion-Regular"/>
                <w:color w:val="000000"/>
              </w:rPr>
              <w:t xml:space="preserve">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F5E836F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8C01A0" w:rsidRPr="00473373" w14:paraId="418F997F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B67950F" w14:textId="77777777" w:rsidR="008C01A0" w:rsidRPr="002A1ACE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538572BD" w14:textId="35A893C1" w:rsidR="008C01A0" w:rsidRPr="002A1ACE" w:rsidRDefault="008C01A0" w:rsidP="000B7A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Pr="002A1ACE">
              <w:rPr>
                <w:rFonts w:cs="Times New Roman"/>
                <w:color w:val="000000"/>
                <w:lang w:val="en-US"/>
              </w:rPr>
              <w:t xml:space="preserve"> Login.</w:t>
            </w:r>
          </w:p>
        </w:tc>
      </w:tr>
      <w:tr w:rsidR="008C01A0" w:rsidRPr="00473373" w14:paraId="1CCABDC4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007900" w14:textId="77777777" w:rsidR="008C01A0" w:rsidRPr="002A1ACE" w:rsidRDefault="008C01A0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562EC300" w14:textId="55318C67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 w:rsidR="0090109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FBB436" w14:textId="2D909351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epor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32C899" w14:textId="5601A482" w:rsidR="003350D5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system will show different types of reports</w:t>
            </w:r>
            <w:r w:rsidRPr="003350D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6AA565" w14:textId="77777777" w:rsidR="000C7325" w:rsidRPr="000C7325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choos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the kind of</w:t>
            </w:r>
            <w:r w:rsidR="003350D5">
              <w:rPr>
                <w:rFonts w:asciiTheme="minorHAnsi" w:hAnsiTheme="minorHAnsi" w:cs="Minion-Regular"/>
                <w:sz w:val="22"/>
                <w:szCs w:val="22"/>
              </w:rPr>
              <w:t xml:space="preserve"> report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53D53F6" w14:textId="233387EC" w:rsidR="008C01A0" w:rsidRPr="00901099" w:rsidRDefault="003350D5" w:rsidP="002C019F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servations report [A1] ,  Services report [A2] ,  Purchases report [A3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Accou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4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Users </w:t>
            </w:r>
            <w:r w:rsidR="002C019F">
              <w:rPr>
                <w:rFonts w:asciiTheme="minorHAnsi" w:hAnsiTheme="minorHAnsi"/>
                <w:sz w:val="22"/>
                <w:szCs w:val="22"/>
              </w:rPr>
              <w:t xml:space="preserve">report [A5]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Customers </w:t>
            </w:r>
            <w:r w:rsidR="002C019F">
              <w:rPr>
                <w:rFonts w:asciiTheme="minorHAnsi" w:hAnsiTheme="minorHAnsi"/>
                <w:sz w:val="22"/>
                <w:szCs w:val="22"/>
              </w:rPr>
              <w:t>report [A6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]  </w:t>
            </w:r>
            <w:r w:rsidR="008C01A0"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01099" w:rsidRPr="00473373" w14:paraId="5940628A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6112B31" w14:textId="77777777" w:rsidR="00901099" w:rsidRPr="00473373" w:rsidRDefault="00901099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BB2AF39" w14:textId="5A9DF928" w:rsidR="00901099" w:rsidRPr="00473373" w:rsidRDefault="00901099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64E87">
              <w:rPr>
                <w:rFonts w:asciiTheme="minorHAnsi" w:hAnsiTheme="minorHAnsi"/>
                <w:sz w:val="22"/>
                <w:szCs w:val="22"/>
              </w:rPr>
              <w:t>Reservation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F719487" w14:textId="7EC6A3ED" w:rsidR="00064E87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ervations report and send it to the hotel manager</w:t>
            </w:r>
            <w:r w:rsidR="0090109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465B5BF" w14:textId="1EF93CC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Servic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F01B0A" w14:textId="535298FA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Services report and send it to the hotel manager. </w:t>
            </w:r>
          </w:p>
          <w:p w14:paraId="3D217C56" w14:textId="75642C02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Purchas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794A2E9D" w14:textId="7C5F0C2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Purchases report and send it to the hotel manager. </w:t>
            </w:r>
          </w:p>
          <w:p w14:paraId="173927B0" w14:textId="0C7EBEA3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4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Account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2DEB3107" w14:textId="3016F7EC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Accounts report and send it to the hotel manager. </w:t>
            </w:r>
          </w:p>
          <w:p w14:paraId="366003B1" w14:textId="5164A1BC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5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Us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A6B3E97" w14:textId="562BDC19" w:rsidR="003350D5" w:rsidRPr="002C019F" w:rsidRDefault="003350D5" w:rsidP="002C019F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Users report and send it to the hotel manager. </w:t>
            </w:r>
            <w:r w:rsidRPr="002C0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DB2BE18" w14:textId="245E4B92" w:rsidR="00064E87" w:rsidRPr="00473373" w:rsidRDefault="002C019F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6</w:t>
            </w:r>
            <w:r w:rsidR="00064E87"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64E87">
              <w:rPr>
                <w:rFonts w:asciiTheme="minorHAnsi" w:hAnsiTheme="minorHAnsi"/>
                <w:sz w:val="22"/>
                <w:szCs w:val="22"/>
              </w:rPr>
              <w:t>Customers report</w:t>
            </w:r>
            <w:r w:rsidR="00064E87"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4D04BE" w14:textId="4D303DEE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Customers report and send it to the hotel manager. </w:t>
            </w:r>
          </w:p>
          <w:p w14:paraId="10A9B2E3" w14:textId="77777777" w:rsidR="00901099" w:rsidRPr="002A1ACE" w:rsidRDefault="00901099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28DEC0ED" w14:textId="77777777" w:rsidR="008C01A0" w:rsidRDefault="008C01A0" w:rsidP="008C01A0">
      <w:pPr>
        <w:spacing w:line="360" w:lineRule="auto"/>
        <w:rPr>
          <w:lang w:bidi="ar-YE"/>
        </w:rPr>
      </w:pPr>
    </w:p>
    <w:p w14:paraId="16047159" w14:textId="77777777" w:rsidR="00FF6F03" w:rsidRDefault="00FF6F03" w:rsidP="00BC4E79">
      <w:pPr>
        <w:rPr>
          <w:b/>
          <w:bCs/>
          <w:sz w:val="48"/>
          <w:szCs w:val="48"/>
        </w:rPr>
      </w:pPr>
    </w:p>
    <w:p w14:paraId="7A2DD992" w14:textId="17BD46FF" w:rsidR="00CD45CE" w:rsidRDefault="00FF6F03" w:rsidP="003C3436">
      <w:pPr>
        <w:pStyle w:val="2"/>
      </w:pPr>
      <w:r w:rsidRPr="00FF6F03">
        <w:t>Class Diagram</w:t>
      </w:r>
    </w:p>
    <w:p w14:paraId="16DCCC57" w14:textId="77777777" w:rsidR="00BC4E79" w:rsidRDefault="00BC4E79" w:rsidP="00BC4E79">
      <w:pPr>
        <w:pStyle w:val="a1"/>
        <w:rPr>
          <w:b/>
          <w:bCs/>
          <w:sz w:val="48"/>
          <w:szCs w:val="48"/>
        </w:rPr>
      </w:pPr>
    </w:p>
    <w:p w14:paraId="04BB52E5" w14:textId="70B94AAC" w:rsidR="00BE1591" w:rsidRDefault="006E0F1B" w:rsidP="002D1FCF">
      <w:pPr>
        <w:tabs>
          <w:tab w:val="left" w:pos="1965"/>
        </w:tabs>
        <w:ind w:left="-1418"/>
        <w:rPr>
          <w:sz w:val="48"/>
          <w:szCs w:val="48"/>
        </w:rPr>
      </w:pPr>
      <w:r>
        <w:rPr>
          <w:sz w:val="48"/>
          <w:szCs w:val="48"/>
        </w:rPr>
        <w:tab/>
      </w:r>
      <w:r w:rsidR="00DE1EC1">
        <w:rPr>
          <w:noProof/>
          <w:lang w:val="en-US"/>
        </w:rPr>
        <w:drawing>
          <wp:inline distT="0" distB="0" distL="0" distR="0" wp14:anchorId="0F72A16C" wp14:editId="40EEFAD8">
            <wp:extent cx="7534275" cy="401955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B4" w14:textId="2BE27890" w:rsidR="00BE1591" w:rsidRDefault="00BE1591" w:rsidP="00F24891">
      <w:pPr>
        <w:rPr>
          <w:sz w:val="48"/>
          <w:szCs w:val="48"/>
        </w:rPr>
      </w:pPr>
      <w:bookmarkStart w:id="0" w:name="_GoBack"/>
    </w:p>
    <w:bookmarkEnd w:id="0"/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10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C97B2" w14:textId="77777777" w:rsidR="00CC593E" w:rsidRDefault="00CC593E" w:rsidP="00292486">
      <w:pPr>
        <w:spacing w:line="240" w:lineRule="auto"/>
      </w:pPr>
      <w:r>
        <w:separator/>
      </w:r>
    </w:p>
  </w:endnote>
  <w:endnote w:type="continuationSeparator" w:id="0">
    <w:p w14:paraId="14360D8D" w14:textId="77777777" w:rsidR="00CC593E" w:rsidRDefault="00CC593E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9E08FE" w:rsidRDefault="009E08FE" w:rsidP="00DF32CC">
        <w:pPr>
          <w:pStyle w:val="a7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2D1FCF">
          <w:rPr>
            <w:noProof/>
          </w:rPr>
          <w:t>14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E08FE" w:rsidRDefault="009E08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59AD" w14:textId="77777777" w:rsidR="00CC593E" w:rsidRDefault="00CC593E" w:rsidP="00292486">
      <w:pPr>
        <w:spacing w:line="240" w:lineRule="auto"/>
      </w:pPr>
      <w:r>
        <w:separator/>
      </w:r>
    </w:p>
  </w:footnote>
  <w:footnote w:type="continuationSeparator" w:id="0">
    <w:p w14:paraId="44BD4C5D" w14:textId="77777777" w:rsidR="00CC593E" w:rsidRDefault="00CC593E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77"/>
    <w:multiLevelType w:val="hybridMultilevel"/>
    <w:tmpl w:val="36F22DFC"/>
    <w:lvl w:ilvl="0" w:tplc="C98EFF9E">
      <w:start w:val="1"/>
      <w:numFmt w:val="lowerLetter"/>
      <w:lvlText w:val="%1)"/>
      <w:lvlJc w:val="left"/>
      <w:pPr>
        <w:ind w:left="8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49C7157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B33"/>
    <w:multiLevelType w:val="hybridMultilevel"/>
    <w:tmpl w:val="0DA0FDA2"/>
    <w:lvl w:ilvl="0" w:tplc="0F382C1E">
      <w:start w:val="1"/>
      <w:numFmt w:val="decimal"/>
      <w:lvlText w:val="3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8125696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487"/>
    <w:multiLevelType w:val="hybridMultilevel"/>
    <w:tmpl w:val="79DC8B70"/>
    <w:lvl w:ilvl="0" w:tplc="BEA0BAC0">
      <w:start w:val="1"/>
      <w:numFmt w:val="decimal"/>
      <w:lvlText w:val="1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B1E280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B95B12"/>
    <w:multiLevelType w:val="hybridMultilevel"/>
    <w:tmpl w:val="0828442E"/>
    <w:lvl w:ilvl="0" w:tplc="0409000F">
      <w:start w:val="1"/>
      <w:numFmt w:val="decimal"/>
      <w:lvlText w:val="%1."/>
      <w:lvlJc w:val="lef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>
    <w:nsid w:val="0F544314"/>
    <w:multiLevelType w:val="hybridMultilevel"/>
    <w:tmpl w:val="2362A8BC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8">
    <w:nsid w:val="0F9A300A"/>
    <w:multiLevelType w:val="hybridMultilevel"/>
    <w:tmpl w:val="753C1E9E"/>
    <w:lvl w:ilvl="0" w:tplc="E1FAF05C">
      <w:start w:val="1"/>
      <w:numFmt w:val="decimal"/>
      <w:lvlText w:val="2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10C1632F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51200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9209D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1826"/>
    <w:multiLevelType w:val="hybridMultilevel"/>
    <w:tmpl w:val="51663910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3">
    <w:nsid w:val="1B2E7B12"/>
    <w:multiLevelType w:val="hybridMultilevel"/>
    <w:tmpl w:val="86948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4F467A3"/>
    <w:multiLevelType w:val="multilevel"/>
    <w:tmpl w:val="8A52FA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>
    <w:nsid w:val="276C0120"/>
    <w:multiLevelType w:val="hybridMultilevel"/>
    <w:tmpl w:val="C07874F6"/>
    <w:lvl w:ilvl="0" w:tplc="97B6B580">
      <w:start w:val="1"/>
      <w:numFmt w:val="decimal"/>
      <w:lvlText w:val="3.1.%1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>
    <w:nsid w:val="306D13A0"/>
    <w:multiLevelType w:val="hybridMultilevel"/>
    <w:tmpl w:val="C21C5906"/>
    <w:lvl w:ilvl="0" w:tplc="E11C8A0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>
    <w:nsid w:val="31DA3F82"/>
    <w:multiLevelType w:val="hybridMultilevel"/>
    <w:tmpl w:val="E8D00E56"/>
    <w:lvl w:ilvl="0" w:tplc="3776F1D4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38EE3CC4"/>
    <w:multiLevelType w:val="hybridMultilevel"/>
    <w:tmpl w:val="C248E594"/>
    <w:lvl w:ilvl="0" w:tplc="99BC3A5E">
      <w:start w:val="1"/>
      <w:numFmt w:val="decimal"/>
      <w:lvlText w:val="7.%1"/>
      <w:lvlJc w:val="left"/>
      <w:pPr>
        <w:ind w:left="292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CA49A9C">
      <w:start w:val="1"/>
      <w:numFmt w:val="decimal"/>
      <w:lvlText w:val="7. %4"/>
      <w:lvlJc w:val="left"/>
      <w:pPr>
        <w:ind w:left="22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A4FA1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3623BE0"/>
    <w:multiLevelType w:val="hybridMultilevel"/>
    <w:tmpl w:val="A3E4F09C"/>
    <w:lvl w:ilvl="0" w:tplc="5394B4B4">
      <w:start w:val="1"/>
      <w:numFmt w:val="decimal"/>
      <w:lvlText w:val="4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6026B61"/>
    <w:multiLevelType w:val="hybridMultilevel"/>
    <w:tmpl w:val="B1A46AE4"/>
    <w:lvl w:ilvl="0" w:tplc="04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>
    <w:nsid w:val="4B4722F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920D6"/>
    <w:multiLevelType w:val="hybridMultilevel"/>
    <w:tmpl w:val="725E24FA"/>
    <w:lvl w:ilvl="0" w:tplc="CCF20DBE">
      <w:start w:val="1"/>
      <w:numFmt w:val="decimal"/>
      <w:lvlText w:val="7. %1"/>
      <w:lvlJc w:val="left"/>
      <w:pPr>
        <w:ind w:left="2487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50673B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A650A"/>
    <w:multiLevelType w:val="hybridMultilevel"/>
    <w:tmpl w:val="D742911E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E3B3F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71ECB"/>
    <w:multiLevelType w:val="hybridMultilevel"/>
    <w:tmpl w:val="0A2EEE30"/>
    <w:lvl w:ilvl="0" w:tplc="04090019">
      <w:start w:val="1"/>
      <w:numFmt w:val="lowerLetter"/>
      <w:lvlText w:val="%1."/>
      <w:lvlJc w:val="left"/>
      <w:pPr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8">
    <w:nsid w:val="60101ABD"/>
    <w:multiLevelType w:val="hybridMultilevel"/>
    <w:tmpl w:val="CB169752"/>
    <w:lvl w:ilvl="0" w:tplc="A9BE77EE">
      <w:start w:val="2"/>
      <w:numFmt w:val="bullet"/>
      <w:lvlText w:val="-"/>
      <w:lvlJc w:val="left"/>
      <w:pPr>
        <w:ind w:left="1386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073844"/>
    <w:multiLevelType w:val="multilevel"/>
    <w:tmpl w:val="3D6A86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08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1">
    <w:nsid w:val="645F56CD"/>
    <w:multiLevelType w:val="hybridMultilevel"/>
    <w:tmpl w:val="9D1A7ECE"/>
    <w:lvl w:ilvl="0" w:tplc="5394B4B4">
      <w:start w:val="1"/>
      <w:numFmt w:val="decimal"/>
      <w:lvlText w:val="4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66354010"/>
    <w:multiLevelType w:val="hybridMultilevel"/>
    <w:tmpl w:val="CC6A993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>
    <w:nsid w:val="67241BE3"/>
    <w:multiLevelType w:val="hybridMultilevel"/>
    <w:tmpl w:val="216A2508"/>
    <w:lvl w:ilvl="0" w:tplc="BD529E80">
      <w:start w:val="1"/>
      <w:numFmt w:val="decimal"/>
      <w:lvlText w:val="5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689D0E38"/>
    <w:multiLevelType w:val="hybridMultilevel"/>
    <w:tmpl w:val="7EF4CD0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97A28A3"/>
    <w:multiLevelType w:val="hybridMultilevel"/>
    <w:tmpl w:val="431AC7FE"/>
    <w:lvl w:ilvl="0" w:tplc="0EDC816C">
      <w:start w:val="1"/>
      <w:numFmt w:val="decimal"/>
      <w:lvlText w:val="6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6A7E304C"/>
    <w:multiLevelType w:val="hybridMultilevel"/>
    <w:tmpl w:val="1750D23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91128"/>
    <w:multiLevelType w:val="hybridMultilevel"/>
    <w:tmpl w:val="08B686E4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9">
    <w:nsid w:val="75576608"/>
    <w:multiLevelType w:val="hybridMultilevel"/>
    <w:tmpl w:val="2712407A"/>
    <w:lvl w:ilvl="0" w:tplc="0F382C1E">
      <w:start w:val="1"/>
      <w:numFmt w:val="decimal"/>
      <w:lvlText w:val="3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79806A87"/>
    <w:multiLevelType w:val="hybridMultilevel"/>
    <w:tmpl w:val="F79CCE7E"/>
    <w:lvl w:ilvl="0" w:tplc="BD529E80">
      <w:start w:val="1"/>
      <w:numFmt w:val="decimal"/>
      <w:lvlText w:val="5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7EAA2056"/>
    <w:multiLevelType w:val="hybridMultilevel"/>
    <w:tmpl w:val="7C72BC1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4"/>
  </w:num>
  <w:num w:numId="4">
    <w:abstractNumId w:val="0"/>
  </w:num>
  <w:num w:numId="5">
    <w:abstractNumId w:val="25"/>
  </w:num>
  <w:num w:numId="6">
    <w:abstractNumId w:val="9"/>
  </w:num>
  <w:num w:numId="7">
    <w:abstractNumId w:val="34"/>
  </w:num>
  <w:num w:numId="8">
    <w:abstractNumId w:val="36"/>
  </w:num>
  <w:num w:numId="9">
    <w:abstractNumId w:val="32"/>
  </w:num>
  <w:num w:numId="10">
    <w:abstractNumId w:val="28"/>
  </w:num>
  <w:num w:numId="11">
    <w:abstractNumId w:val="21"/>
  </w:num>
  <w:num w:numId="12">
    <w:abstractNumId w:val="39"/>
  </w:num>
  <w:num w:numId="13">
    <w:abstractNumId w:val="20"/>
  </w:num>
  <w:num w:numId="14">
    <w:abstractNumId w:val="27"/>
  </w:num>
  <w:num w:numId="15">
    <w:abstractNumId w:val="33"/>
  </w:num>
  <w:num w:numId="16">
    <w:abstractNumId w:val="17"/>
  </w:num>
  <w:num w:numId="17">
    <w:abstractNumId w:val="18"/>
  </w:num>
  <w:num w:numId="18">
    <w:abstractNumId w:val="10"/>
  </w:num>
  <w:num w:numId="19">
    <w:abstractNumId w:val="26"/>
  </w:num>
  <w:num w:numId="20">
    <w:abstractNumId w:val="5"/>
  </w:num>
  <w:num w:numId="21">
    <w:abstractNumId w:val="22"/>
  </w:num>
  <w:num w:numId="22">
    <w:abstractNumId w:val="1"/>
  </w:num>
  <w:num w:numId="23">
    <w:abstractNumId w:val="11"/>
  </w:num>
  <w:num w:numId="24">
    <w:abstractNumId w:val="3"/>
  </w:num>
  <w:num w:numId="25">
    <w:abstractNumId w:val="24"/>
  </w:num>
  <w:num w:numId="26">
    <w:abstractNumId w:val="19"/>
  </w:num>
  <w:num w:numId="27">
    <w:abstractNumId w:val="16"/>
  </w:num>
  <w:num w:numId="28">
    <w:abstractNumId w:val="38"/>
  </w:num>
  <w:num w:numId="29">
    <w:abstractNumId w:val="4"/>
  </w:num>
  <w:num w:numId="30">
    <w:abstractNumId w:val="2"/>
  </w:num>
  <w:num w:numId="31">
    <w:abstractNumId w:val="31"/>
  </w:num>
  <w:num w:numId="32">
    <w:abstractNumId w:val="40"/>
  </w:num>
  <w:num w:numId="33">
    <w:abstractNumId w:val="35"/>
  </w:num>
  <w:num w:numId="34">
    <w:abstractNumId w:val="23"/>
  </w:num>
  <w:num w:numId="35">
    <w:abstractNumId w:val="8"/>
  </w:num>
  <w:num w:numId="36">
    <w:abstractNumId w:val="12"/>
  </w:num>
  <w:num w:numId="37">
    <w:abstractNumId w:val="41"/>
  </w:num>
  <w:num w:numId="38">
    <w:abstractNumId w:val="13"/>
  </w:num>
  <w:num w:numId="39">
    <w:abstractNumId w:val="7"/>
  </w:num>
  <w:num w:numId="40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1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2">
    <w:abstractNumId w:val="6"/>
  </w:num>
  <w:num w:numId="43">
    <w:abstractNumId w:val="15"/>
  </w:num>
  <w:num w:numId="4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01277"/>
    <w:rsid w:val="00012606"/>
    <w:rsid w:val="00041B5F"/>
    <w:rsid w:val="000500F3"/>
    <w:rsid w:val="00064E86"/>
    <w:rsid w:val="00064E87"/>
    <w:rsid w:val="00086985"/>
    <w:rsid w:val="000A3527"/>
    <w:rsid w:val="000B14EF"/>
    <w:rsid w:val="000B7A46"/>
    <w:rsid w:val="000B7AC0"/>
    <w:rsid w:val="000C7325"/>
    <w:rsid w:val="000D21FB"/>
    <w:rsid w:val="000E4EBE"/>
    <w:rsid w:val="001004B4"/>
    <w:rsid w:val="00114E48"/>
    <w:rsid w:val="00124890"/>
    <w:rsid w:val="00131F4D"/>
    <w:rsid w:val="001352A1"/>
    <w:rsid w:val="001460A7"/>
    <w:rsid w:val="00146CAA"/>
    <w:rsid w:val="00153500"/>
    <w:rsid w:val="001668A5"/>
    <w:rsid w:val="0017254D"/>
    <w:rsid w:val="00192539"/>
    <w:rsid w:val="00195D40"/>
    <w:rsid w:val="001B5AD7"/>
    <w:rsid w:val="001E76A6"/>
    <w:rsid w:val="001F494F"/>
    <w:rsid w:val="001F6689"/>
    <w:rsid w:val="001F6F5C"/>
    <w:rsid w:val="00205B2E"/>
    <w:rsid w:val="002150C5"/>
    <w:rsid w:val="00215224"/>
    <w:rsid w:val="00221866"/>
    <w:rsid w:val="0022226F"/>
    <w:rsid w:val="0023039D"/>
    <w:rsid w:val="00235F8C"/>
    <w:rsid w:val="00246238"/>
    <w:rsid w:val="00253769"/>
    <w:rsid w:val="00276551"/>
    <w:rsid w:val="00286218"/>
    <w:rsid w:val="00291112"/>
    <w:rsid w:val="00292486"/>
    <w:rsid w:val="002A1ACE"/>
    <w:rsid w:val="002C019F"/>
    <w:rsid w:val="002C3C8D"/>
    <w:rsid w:val="002C406D"/>
    <w:rsid w:val="002C52D4"/>
    <w:rsid w:val="002C6C93"/>
    <w:rsid w:val="002D143E"/>
    <w:rsid w:val="002D1FCF"/>
    <w:rsid w:val="002F6AE1"/>
    <w:rsid w:val="0030202C"/>
    <w:rsid w:val="003057BD"/>
    <w:rsid w:val="003067CE"/>
    <w:rsid w:val="00320DCE"/>
    <w:rsid w:val="003350D5"/>
    <w:rsid w:val="00337972"/>
    <w:rsid w:val="003408A1"/>
    <w:rsid w:val="00342CE5"/>
    <w:rsid w:val="00351CB2"/>
    <w:rsid w:val="003634D3"/>
    <w:rsid w:val="003770E0"/>
    <w:rsid w:val="00380B16"/>
    <w:rsid w:val="0038126C"/>
    <w:rsid w:val="0038676F"/>
    <w:rsid w:val="003A3AF7"/>
    <w:rsid w:val="003A3E86"/>
    <w:rsid w:val="003A52FB"/>
    <w:rsid w:val="003C3436"/>
    <w:rsid w:val="003F4469"/>
    <w:rsid w:val="003F64C0"/>
    <w:rsid w:val="003F6C0A"/>
    <w:rsid w:val="003F720A"/>
    <w:rsid w:val="004009F7"/>
    <w:rsid w:val="00405B78"/>
    <w:rsid w:val="00406E92"/>
    <w:rsid w:val="00434C86"/>
    <w:rsid w:val="004368DE"/>
    <w:rsid w:val="00456589"/>
    <w:rsid w:val="004614B6"/>
    <w:rsid w:val="00462B8C"/>
    <w:rsid w:val="00463FA0"/>
    <w:rsid w:val="0046443C"/>
    <w:rsid w:val="00473373"/>
    <w:rsid w:val="004C7EC0"/>
    <w:rsid w:val="004D0D47"/>
    <w:rsid w:val="004D1A22"/>
    <w:rsid w:val="004F0A0A"/>
    <w:rsid w:val="004F3066"/>
    <w:rsid w:val="004F53E3"/>
    <w:rsid w:val="00516F04"/>
    <w:rsid w:val="00523FEF"/>
    <w:rsid w:val="00531114"/>
    <w:rsid w:val="00532B30"/>
    <w:rsid w:val="005B0632"/>
    <w:rsid w:val="005C38B9"/>
    <w:rsid w:val="005D1C10"/>
    <w:rsid w:val="005D7576"/>
    <w:rsid w:val="005F47F0"/>
    <w:rsid w:val="00632DCD"/>
    <w:rsid w:val="00633EBE"/>
    <w:rsid w:val="006543E6"/>
    <w:rsid w:val="00655C65"/>
    <w:rsid w:val="0067140E"/>
    <w:rsid w:val="006719AA"/>
    <w:rsid w:val="00680137"/>
    <w:rsid w:val="006A07FC"/>
    <w:rsid w:val="006C070F"/>
    <w:rsid w:val="006E0F1B"/>
    <w:rsid w:val="006F4FE0"/>
    <w:rsid w:val="00702758"/>
    <w:rsid w:val="00715E6E"/>
    <w:rsid w:val="00720FE1"/>
    <w:rsid w:val="00727AD8"/>
    <w:rsid w:val="00744C5F"/>
    <w:rsid w:val="007470CA"/>
    <w:rsid w:val="00763E79"/>
    <w:rsid w:val="00766622"/>
    <w:rsid w:val="007875D3"/>
    <w:rsid w:val="007934A7"/>
    <w:rsid w:val="007A5BE5"/>
    <w:rsid w:val="007C62EB"/>
    <w:rsid w:val="007D11AF"/>
    <w:rsid w:val="007F082A"/>
    <w:rsid w:val="00806D9F"/>
    <w:rsid w:val="00816833"/>
    <w:rsid w:val="00817C27"/>
    <w:rsid w:val="00821E5C"/>
    <w:rsid w:val="008445EC"/>
    <w:rsid w:val="00860DEB"/>
    <w:rsid w:val="00863ABE"/>
    <w:rsid w:val="008856E2"/>
    <w:rsid w:val="008868BE"/>
    <w:rsid w:val="008C01A0"/>
    <w:rsid w:val="008E74DE"/>
    <w:rsid w:val="00901099"/>
    <w:rsid w:val="00906630"/>
    <w:rsid w:val="0091369A"/>
    <w:rsid w:val="00942F5E"/>
    <w:rsid w:val="00943703"/>
    <w:rsid w:val="0094505C"/>
    <w:rsid w:val="00952E2F"/>
    <w:rsid w:val="0095495C"/>
    <w:rsid w:val="009747C7"/>
    <w:rsid w:val="00974D97"/>
    <w:rsid w:val="00976026"/>
    <w:rsid w:val="00986979"/>
    <w:rsid w:val="00987CB2"/>
    <w:rsid w:val="00995300"/>
    <w:rsid w:val="00996E57"/>
    <w:rsid w:val="009A2F5F"/>
    <w:rsid w:val="009C013A"/>
    <w:rsid w:val="009C197D"/>
    <w:rsid w:val="009D260B"/>
    <w:rsid w:val="009D305D"/>
    <w:rsid w:val="009E08FE"/>
    <w:rsid w:val="009F0B56"/>
    <w:rsid w:val="009F73B6"/>
    <w:rsid w:val="009F75FE"/>
    <w:rsid w:val="009F7DC7"/>
    <w:rsid w:val="00A14B0B"/>
    <w:rsid w:val="00A217D3"/>
    <w:rsid w:val="00A358AD"/>
    <w:rsid w:val="00A36F57"/>
    <w:rsid w:val="00A604CB"/>
    <w:rsid w:val="00A63580"/>
    <w:rsid w:val="00A65308"/>
    <w:rsid w:val="00A862EF"/>
    <w:rsid w:val="00AB3BB3"/>
    <w:rsid w:val="00AB4A86"/>
    <w:rsid w:val="00AB5DF8"/>
    <w:rsid w:val="00AF1EA8"/>
    <w:rsid w:val="00AF465D"/>
    <w:rsid w:val="00AF5190"/>
    <w:rsid w:val="00AF6A2E"/>
    <w:rsid w:val="00AF7C7B"/>
    <w:rsid w:val="00B04059"/>
    <w:rsid w:val="00B05627"/>
    <w:rsid w:val="00B53A5E"/>
    <w:rsid w:val="00B6024F"/>
    <w:rsid w:val="00BC30FA"/>
    <w:rsid w:val="00BC4E79"/>
    <w:rsid w:val="00BD17E3"/>
    <w:rsid w:val="00BE1591"/>
    <w:rsid w:val="00BE68F2"/>
    <w:rsid w:val="00BF2783"/>
    <w:rsid w:val="00BF3672"/>
    <w:rsid w:val="00C03675"/>
    <w:rsid w:val="00C21D42"/>
    <w:rsid w:val="00C2202D"/>
    <w:rsid w:val="00C22536"/>
    <w:rsid w:val="00C24ECF"/>
    <w:rsid w:val="00C4099F"/>
    <w:rsid w:val="00C55779"/>
    <w:rsid w:val="00CA4EC7"/>
    <w:rsid w:val="00CA5B83"/>
    <w:rsid w:val="00CC593E"/>
    <w:rsid w:val="00CD45CE"/>
    <w:rsid w:val="00CD74C0"/>
    <w:rsid w:val="00D25822"/>
    <w:rsid w:val="00D364B5"/>
    <w:rsid w:val="00D428C2"/>
    <w:rsid w:val="00D45CCC"/>
    <w:rsid w:val="00D52469"/>
    <w:rsid w:val="00D63D54"/>
    <w:rsid w:val="00D84C7F"/>
    <w:rsid w:val="00D90245"/>
    <w:rsid w:val="00DB25A3"/>
    <w:rsid w:val="00DB2E7D"/>
    <w:rsid w:val="00DC0C4B"/>
    <w:rsid w:val="00DC1D3D"/>
    <w:rsid w:val="00DE1CC5"/>
    <w:rsid w:val="00DE1EC1"/>
    <w:rsid w:val="00DF19AF"/>
    <w:rsid w:val="00DF32CC"/>
    <w:rsid w:val="00E10325"/>
    <w:rsid w:val="00E50352"/>
    <w:rsid w:val="00E64355"/>
    <w:rsid w:val="00E846DE"/>
    <w:rsid w:val="00E84860"/>
    <w:rsid w:val="00E87A98"/>
    <w:rsid w:val="00E92E0F"/>
    <w:rsid w:val="00EB0FDE"/>
    <w:rsid w:val="00EB12E7"/>
    <w:rsid w:val="00F01727"/>
    <w:rsid w:val="00F0354E"/>
    <w:rsid w:val="00F24891"/>
    <w:rsid w:val="00F41510"/>
    <w:rsid w:val="00F43B7E"/>
    <w:rsid w:val="00F51099"/>
    <w:rsid w:val="00F54C7F"/>
    <w:rsid w:val="00F7493E"/>
    <w:rsid w:val="00FA0DA8"/>
    <w:rsid w:val="00FC60A3"/>
    <w:rsid w:val="00FF6A8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3C3436"/>
    <w:pPr>
      <w:numPr>
        <w:ilvl w:val="1"/>
        <w:numId w:val="3"/>
      </w:numPr>
      <w:outlineLvl w:val="1"/>
    </w:pPr>
    <w:rPr>
      <w:b/>
      <w:bCs/>
      <w:sz w:val="48"/>
      <w:szCs w:val="4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C3436"/>
    <w:pPr>
      <w:ind w:left="438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2"/>
    <w:link w:val="a6"/>
    <w:uiPriority w:val="99"/>
    <w:rsid w:val="00292486"/>
  </w:style>
  <w:style w:type="paragraph" w:styleId="a7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2"/>
    <w:link w:val="a7"/>
    <w:uiPriority w:val="99"/>
    <w:rsid w:val="00292486"/>
  </w:style>
  <w:style w:type="paragraph" w:styleId="a8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2"/>
    <w:link w:val="a8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2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2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2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2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2"/>
    <w:link w:val="2"/>
    <w:uiPriority w:val="9"/>
    <w:rsid w:val="003C3436"/>
    <w:rPr>
      <w:b/>
      <w:bCs/>
      <w:sz w:val="48"/>
      <w:szCs w:val="48"/>
    </w:rPr>
  </w:style>
  <w:style w:type="character" w:customStyle="1" w:styleId="3Char">
    <w:name w:val="عنوان 3 Char"/>
    <w:basedOn w:val="a2"/>
    <w:link w:val="3"/>
    <w:uiPriority w:val="9"/>
    <w:rsid w:val="003C3436"/>
    <w:rPr>
      <w:b/>
      <w:bCs/>
      <w:sz w:val="28"/>
      <w:szCs w:val="28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2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1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  <w:style w:type="table" w:styleId="11">
    <w:name w:val="Plain Table 1"/>
    <w:basedOn w:val="a3"/>
    <w:uiPriority w:val="41"/>
    <w:rsid w:val="0047337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3"/>
    <w:uiPriority w:val="51"/>
    <w:rsid w:val="00DE1CC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caption"/>
    <w:basedOn w:val="a0"/>
    <w:next w:val="a0"/>
    <w:uiPriority w:val="35"/>
    <w:unhideWhenUsed/>
    <w:qFormat/>
    <w:rsid w:val="00192539"/>
    <w:pPr>
      <w:spacing w:after="200" w:line="240" w:lineRule="auto"/>
    </w:pPr>
    <w:rPr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5D28-CA0B-44FF-8A1C-3EE1423F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14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139</cp:revision>
  <dcterms:created xsi:type="dcterms:W3CDTF">2017-12-09T18:24:00Z</dcterms:created>
  <dcterms:modified xsi:type="dcterms:W3CDTF">2018-05-23T07:37:00Z</dcterms:modified>
</cp:coreProperties>
</file>